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E3C85BC" w14:textId="54143D7D" w:rsidR="000F7320" w:rsidRPr="0023792C" w:rsidRDefault="000F7320" w:rsidP="000F7320">
      <w:pPr>
        <w:jc w:val="center"/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ت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ذ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ر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م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ت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والر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ه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</w:p>
    <w:p w14:paraId="42E32F93" w14:textId="77777777" w:rsidR="000F7320" w:rsidRPr="005C2E3E" w:rsidRDefault="000F7320" w:rsidP="007D3796">
      <w:pPr>
        <w:bidi w:val="0"/>
        <w:jc w:val="center"/>
        <w:rPr>
          <w:rFonts w:ascii="Simplified Arabic" w:hAnsi="Simplified Arabic" w:cs="Simplified Arabic"/>
          <w:b/>
          <w:bCs/>
          <w:color w:val="00B050"/>
          <w:sz w:val="32"/>
          <w:szCs w:val="32"/>
          <w:rtl/>
        </w:rPr>
      </w:pPr>
      <w:r w:rsidRPr="005C2E3E">
        <w:rPr>
          <w:rFonts w:ascii="Simplified Arabic" w:hAnsi="Simplified Arabic" w:cs="Simplified Arabic"/>
          <w:b/>
          <w:bCs/>
          <w:color w:val="00B050"/>
          <w:sz w:val="32"/>
          <w:szCs w:val="32"/>
          <w:rtl/>
        </w:rPr>
        <w:t>د. محمود بن أحمد الدوسري</w:t>
      </w:r>
    </w:p>
    <w:p w14:paraId="20A4EFAC" w14:textId="7633A1CE" w:rsidR="00EC50E0" w:rsidRDefault="000F7320" w:rsidP="00C07EFF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C2E3E">
        <w:rPr>
          <w:rFonts w:ascii="Simplified Arabic" w:hAnsi="Simplified Arabic" w:cs="Simplified Arabic"/>
          <w:sz w:val="32"/>
          <w:szCs w:val="32"/>
          <w:rtl/>
        </w:rPr>
        <w:t>الحمد لله ربِّ العالمين</w:t>
      </w:r>
      <w:r w:rsidR="009F01A8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C2E3E">
        <w:rPr>
          <w:rFonts w:ascii="Simplified Arabic" w:hAnsi="Simplified Arabic" w:cs="Simplified Arabic"/>
          <w:sz w:val="32"/>
          <w:szCs w:val="32"/>
          <w:rtl/>
        </w:rPr>
        <w:t xml:space="preserve"> والصلاة والسلام على رسوله الكريم</w:t>
      </w:r>
      <w:r w:rsidR="009F01A8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C2E3E">
        <w:rPr>
          <w:rFonts w:ascii="Simplified Arabic" w:hAnsi="Simplified Arabic" w:cs="Simplified Arabic"/>
          <w:sz w:val="32"/>
          <w:szCs w:val="32"/>
          <w:rtl/>
        </w:rPr>
        <w:t xml:space="preserve"> وعلى </w:t>
      </w:r>
      <w:proofErr w:type="spellStart"/>
      <w:r w:rsidRPr="005C2E3E">
        <w:rPr>
          <w:rFonts w:ascii="Simplified Arabic" w:hAnsi="Simplified Arabic" w:cs="Simplified Arabic"/>
          <w:sz w:val="32"/>
          <w:szCs w:val="32"/>
          <w:rtl/>
        </w:rPr>
        <w:t>آله</w:t>
      </w:r>
      <w:proofErr w:type="spellEnd"/>
      <w:r w:rsidRPr="005C2E3E">
        <w:rPr>
          <w:rFonts w:ascii="Simplified Arabic" w:hAnsi="Simplified Arabic" w:cs="Simplified Arabic"/>
          <w:sz w:val="32"/>
          <w:szCs w:val="32"/>
          <w:rtl/>
        </w:rPr>
        <w:t xml:space="preserve"> وصحبه أجمعين</w:t>
      </w:r>
      <w:r w:rsidR="009F01A8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C2E3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2E3E">
        <w:rPr>
          <w:rFonts w:ascii="Simplified Arabic" w:hAnsi="Simplified Arabic" w:cs="Simplified Arabic"/>
          <w:b/>
          <w:bCs/>
          <w:sz w:val="32"/>
          <w:szCs w:val="32"/>
          <w:rtl/>
        </w:rPr>
        <w:t>أمَّا بعد</w:t>
      </w:r>
      <w:r w:rsidRPr="005C2E3E">
        <w:rPr>
          <w:rFonts w:ascii="Simplified Arabic" w:hAnsi="Simplified Arabic" w:cs="Simplified Arabic"/>
          <w:sz w:val="32"/>
          <w:szCs w:val="32"/>
          <w:rtl/>
        </w:rPr>
        <w:t>:</w:t>
      </w:r>
      <w:r w:rsidR="00B24C3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07EFF" w:rsidRPr="00C07E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ت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C07EFF" w:rsidRPr="00C07E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C07EFF" w:rsidRPr="00C07E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ف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: هو م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او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ز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 xml:space="preserve"> حد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 xml:space="preserve"> الاعتدال في الن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F01A8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 xml:space="preserve"> والإكثارُ من الن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 xml:space="preserve"> الج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 xml:space="preserve"> للر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فاه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C07EFF" w:rsidRPr="00C07E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الم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C07EFF" w:rsidRPr="00C07E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ت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C07EFF" w:rsidRPr="00C07E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C07EFF" w:rsidRPr="00C07E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ف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C07EFF" w:rsidRPr="00C07E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ن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 xml:space="preserve">: هم الذين أبطرتهم 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النِّعْمَةُ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 xml:space="preserve"> وس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 xml:space="preserve"> الع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يش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، وحرصوا على الزيادة من الملذَّات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 xml:space="preserve"> والم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ات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، وس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ا إلى بلوغ الغاية في أنواع الت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1249B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 xml:space="preserve"> من المآك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، والم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شار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، والمساك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، والمراك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bookmarkStart w:id="0" w:name="_Hlk144719925"/>
      <w:r w:rsidR="00C07EFF">
        <w:rPr>
          <w:rFonts w:ascii="Simplified Arabic" w:hAnsi="Simplified Arabic" w:cs="Simplified Arabic" w:hint="cs"/>
          <w:sz w:val="32"/>
          <w:szCs w:val="32"/>
          <w:rtl/>
        </w:rPr>
        <w:t>والم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بال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غ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ِ</w:t>
      </w:r>
      <w:bookmarkEnd w:id="0"/>
      <w:r w:rsidR="00C07EFF">
        <w:rPr>
          <w:rFonts w:ascii="Simplified Arabic" w:hAnsi="Simplified Arabic" w:cs="Simplified Arabic" w:hint="cs"/>
          <w:sz w:val="32"/>
          <w:szCs w:val="32"/>
          <w:rtl/>
        </w:rPr>
        <w:t xml:space="preserve"> في ش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راء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 xml:space="preserve"> أنواع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 xml:space="preserve"> الماركات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 xml:space="preserve"> العالمية بأسعار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 xml:space="preserve"> خيالية، 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والمُبالَغَة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 xml:space="preserve"> في 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احْتِفَالات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 xml:space="preserve"> الز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فاف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 xml:space="preserve"> وما ي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صاح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 xml:space="preserve">ها، 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 xml:space="preserve">والمُبالَغَةِ 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في الألعاب والت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رفيه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 xml:space="preserve"> والت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يح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 xml:space="preserve"> عن الن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 xml:space="preserve">والمُبالَغَةِ 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في استخدام الخ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>، ونحو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07EFF">
        <w:rPr>
          <w:rFonts w:ascii="Simplified Arabic" w:hAnsi="Simplified Arabic" w:cs="Simplified Arabic" w:hint="cs"/>
          <w:sz w:val="32"/>
          <w:szCs w:val="32"/>
          <w:rtl/>
        </w:rPr>
        <w:t xml:space="preserve"> ذلك.</w:t>
      </w:r>
    </w:p>
    <w:p w14:paraId="728B6815" w14:textId="26D27C6C" w:rsidR="00C07EFF" w:rsidRDefault="00C07EFF" w:rsidP="002C095D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9F01A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الت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Pr="009F01A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9F01A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ف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9F01A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م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9F01A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ذ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9F01A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9F01A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م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؛ لأنه </w:t>
      </w:r>
      <w:r w:rsidRPr="008F102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8F102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8F102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أ</w:t>
      </w:r>
      <w:r w:rsidR="0082743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8F102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س</w:t>
      </w:r>
      <w:r w:rsidR="0082743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8F102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82743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8F102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ب</w:t>
      </w:r>
      <w:r w:rsidR="0082743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8F102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ه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8F102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اك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8F102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والع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8F102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ذاب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8F102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،</w:t>
      </w:r>
      <w:r w:rsidRPr="008F102D">
        <w:rPr>
          <w:rFonts w:ascii="Simplified Arabic" w:hAnsi="Simplified Arabic" w:cs="Simplified Arabic" w:hint="cs"/>
          <w:color w:val="C00000"/>
          <w:sz w:val="32"/>
          <w:szCs w:val="32"/>
          <w:rtl/>
        </w:rPr>
        <w:t xml:space="preserve"> </w:t>
      </w: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هو م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ص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ت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ظ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ين وال</w:t>
      </w:r>
      <w:r w:rsidR="008F102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8F102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ج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8F102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8F102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ين</w:t>
      </w:r>
      <w:r>
        <w:rPr>
          <w:rFonts w:ascii="Simplified Arabic" w:hAnsi="Simplified Arabic" w:cs="Simplified Arabic" w:hint="cs"/>
          <w:sz w:val="32"/>
          <w:szCs w:val="32"/>
          <w:rtl/>
        </w:rPr>
        <w:t>، قال تعالى: {</w:t>
      </w:r>
      <w:r w:rsidRPr="002A3CCE">
        <w:rPr>
          <w:rFonts w:cs="Simplified Arabic"/>
          <w:b/>
          <w:bCs/>
          <w:sz w:val="32"/>
          <w:szCs w:val="32"/>
          <w:rtl/>
        </w:rPr>
        <w:t>وَاتَّبَعَ الَّذِينَ ظَلَمُوا مَا أُتْرِفُوا فِيهِ وَكَانُوا مُجْرِمِين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} [هود: 116]. </w:t>
      </w:r>
      <w:r w:rsidR="00774710" w:rsidRPr="00774710">
        <w:rPr>
          <w:rFonts w:ascii="Simplified Arabic" w:hAnsi="Simplified Arabic" w:cs="Simplified Arabic"/>
          <w:sz w:val="32"/>
          <w:szCs w:val="32"/>
          <w:rtl/>
        </w:rPr>
        <w:t>أي: ات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774710" w:rsidRPr="00774710">
        <w:rPr>
          <w:rFonts w:ascii="Simplified Arabic" w:hAnsi="Simplified Arabic" w:cs="Simplified Arabic"/>
          <w:sz w:val="32"/>
          <w:szCs w:val="32"/>
          <w:rtl/>
        </w:rPr>
        <w:t>ب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74710" w:rsidRPr="00774710">
        <w:rPr>
          <w:rFonts w:ascii="Simplified Arabic" w:hAnsi="Simplified Arabic" w:cs="Simplified Arabic"/>
          <w:sz w:val="32"/>
          <w:szCs w:val="32"/>
          <w:rtl/>
        </w:rPr>
        <w:t>عوا ما هم فيه من الن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774710" w:rsidRPr="00774710">
        <w:rPr>
          <w:rFonts w:ascii="Simplified Arabic" w:hAnsi="Simplified Arabic" w:cs="Simplified Arabic"/>
          <w:sz w:val="32"/>
          <w:szCs w:val="32"/>
          <w:rtl/>
        </w:rPr>
        <w:t>ع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74710" w:rsidRPr="00774710">
        <w:rPr>
          <w:rFonts w:ascii="Simplified Arabic" w:hAnsi="Simplified Arabic" w:cs="Simplified Arabic"/>
          <w:sz w:val="32"/>
          <w:szCs w:val="32"/>
          <w:rtl/>
        </w:rPr>
        <w:t>يم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74710" w:rsidRPr="00774710">
        <w:rPr>
          <w:rFonts w:ascii="Simplified Arabic" w:hAnsi="Simplified Arabic" w:cs="Simplified Arabic"/>
          <w:sz w:val="32"/>
          <w:szCs w:val="32"/>
          <w:rtl/>
        </w:rPr>
        <w:t xml:space="preserve"> والت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774710" w:rsidRPr="00774710">
        <w:rPr>
          <w:rFonts w:ascii="Simplified Arabic" w:hAnsi="Simplified Arabic" w:cs="Simplified Arabic"/>
          <w:sz w:val="32"/>
          <w:szCs w:val="32"/>
          <w:rtl/>
        </w:rPr>
        <w:t>ر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74710" w:rsidRPr="00774710">
        <w:rPr>
          <w:rFonts w:ascii="Simplified Arabic" w:hAnsi="Simplified Arabic" w:cs="Simplified Arabic"/>
          <w:sz w:val="32"/>
          <w:szCs w:val="32"/>
          <w:rtl/>
        </w:rPr>
        <w:t>ف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74710" w:rsidRPr="00774710">
        <w:rPr>
          <w:rFonts w:ascii="Simplified Arabic" w:hAnsi="Simplified Arabic" w:cs="Simplified Arabic"/>
          <w:sz w:val="32"/>
          <w:szCs w:val="32"/>
          <w:rtl/>
        </w:rPr>
        <w:t>، ولم يبغوا به بدل</w:t>
      </w:r>
      <w:r w:rsidR="00774710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774710">
        <w:rPr>
          <w:rFonts w:ascii="Simplified Arabic" w:hAnsi="Simplified Arabic" w:cs="Simplified Arabic"/>
          <w:sz w:val="32"/>
          <w:szCs w:val="32"/>
          <w:rtl/>
        </w:rPr>
        <w:t>ا</w:t>
      </w:r>
      <w:r w:rsidR="00774710">
        <w:rPr>
          <w:rFonts w:ascii="Simplified Arabic" w:hAnsi="Simplified Arabic" w:cs="Simplified Arabic" w:hint="cs"/>
          <w:sz w:val="32"/>
          <w:szCs w:val="32"/>
          <w:rtl/>
        </w:rPr>
        <w:t xml:space="preserve">؛ فكانوا ظالمين </w:t>
      </w:r>
      <w:r w:rsidR="00774710" w:rsidRPr="00774710">
        <w:rPr>
          <w:rFonts w:ascii="Simplified Arabic" w:hAnsi="Simplified Arabic" w:cs="Simplified Arabic" w:hint="cs"/>
          <w:sz w:val="32"/>
          <w:szCs w:val="32"/>
          <w:rtl/>
        </w:rPr>
        <w:t xml:space="preserve">لأنفسهم؛ </w:t>
      </w:r>
      <w:r w:rsidR="00774710" w:rsidRPr="00774710">
        <w:rPr>
          <w:rFonts w:ascii="Simplified Arabic" w:hAnsi="Simplified Arabic" w:cs="Simplified Arabic"/>
          <w:sz w:val="32"/>
          <w:szCs w:val="32"/>
          <w:rtl/>
        </w:rPr>
        <w:t>بات</w:t>
      </w:r>
      <w:r w:rsidR="0071249B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774710" w:rsidRPr="00774710">
        <w:rPr>
          <w:rFonts w:ascii="Simplified Arabic" w:hAnsi="Simplified Arabic" w:cs="Simplified Arabic"/>
          <w:sz w:val="32"/>
          <w:szCs w:val="32"/>
          <w:rtl/>
        </w:rPr>
        <w:t xml:space="preserve">باعهم </w:t>
      </w:r>
      <w:r w:rsidR="00774710" w:rsidRPr="00774710">
        <w:rPr>
          <w:rFonts w:cs="Simplified Arabic"/>
          <w:sz w:val="32"/>
          <w:szCs w:val="32"/>
          <w:rtl/>
        </w:rPr>
        <w:t>مَا أُتْرِفُوا فِيهِ</w:t>
      </w:r>
      <w:r w:rsidR="00774710" w:rsidRPr="00774710">
        <w:rPr>
          <w:rFonts w:ascii="Simplified Arabic" w:hAnsi="Simplified Arabic" w:cs="Simplified Arabic"/>
          <w:sz w:val="32"/>
          <w:szCs w:val="32"/>
          <w:rtl/>
        </w:rPr>
        <w:t>، فلذلك ح</w:t>
      </w:r>
      <w:r w:rsidR="007124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74710" w:rsidRPr="00774710">
        <w:rPr>
          <w:rFonts w:ascii="Simplified Arabic" w:hAnsi="Simplified Arabic" w:cs="Simplified Arabic"/>
          <w:sz w:val="32"/>
          <w:szCs w:val="32"/>
          <w:rtl/>
        </w:rPr>
        <w:t>ق</w:t>
      </w:r>
      <w:r w:rsidR="0071249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774710" w:rsidRPr="00774710">
        <w:rPr>
          <w:rFonts w:ascii="Simplified Arabic" w:hAnsi="Simplified Arabic" w:cs="Simplified Arabic"/>
          <w:sz w:val="32"/>
          <w:szCs w:val="32"/>
          <w:rtl/>
        </w:rPr>
        <w:t xml:space="preserve"> عليهم العقاب</w:t>
      </w:r>
      <w:r w:rsidR="0071249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74710" w:rsidRPr="00774710">
        <w:rPr>
          <w:rFonts w:ascii="Simplified Arabic" w:hAnsi="Simplified Arabic" w:cs="Simplified Arabic"/>
          <w:sz w:val="32"/>
          <w:szCs w:val="32"/>
          <w:rtl/>
        </w:rPr>
        <w:t>، واستأ</w:t>
      </w:r>
      <w:r w:rsidR="0071249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774710" w:rsidRPr="00774710">
        <w:rPr>
          <w:rFonts w:ascii="Simplified Arabic" w:hAnsi="Simplified Arabic" w:cs="Simplified Arabic"/>
          <w:sz w:val="32"/>
          <w:szCs w:val="32"/>
          <w:rtl/>
        </w:rPr>
        <w:t>ص</w:t>
      </w:r>
      <w:r w:rsidR="007124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74710" w:rsidRPr="00774710">
        <w:rPr>
          <w:rFonts w:ascii="Simplified Arabic" w:hAnsi="Simplified Arabic" w:cs="Simplified Arabic"/>
          <w:sz w:val="32"/>
          <w:szCs w:val="32"/>
          <w:rtl/>
        </w:rPr>
        <w:t>ل</w:t>
      </w:r>
      <w:r w:rsidR="007124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74710" w:rsidRPr="00774710">
        <w:rPr>
          <w:rFonts w:ascii="Simplified Arabic" w:hAnsi="Simplified Arabic" w:cs="Simplified Arabic"/>
          <w:sz w:val="32"/>
          <w:szCs w:val="32"/>
          <w:rtl/>
        </w:rPr>
        <w:t>ه</w:t>
      </w:r>
      <w:r w:rsidR="0071249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74710" w:rsidRPr="00774710">
        <w:rPr>
          <w:rFonts w:ascii="Simplified Arabic" w:hAnsi="Simplified Arabic" w:cs="Simplified Arabic"/>
          <w:sz w:val="32"/>
          <w:szCs w:val="32"/>
          <w:rtl/>
        </w:rPr>
        <w:t>م</w:t>
      </w:r>
      <w:r w:rsidR="0071249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74710" w:rsidRPr="00774710">
        <w:rPr>
          <w:rFonts w:ascii="Simplified Arabic" w:hAnsi="Simplified Arabic" w:cs="Simplified Arabic"/>
          <w:sz w:val="32"/>
          <w:szCs w:val="32"/>
          <w:rtl/>
        </w:rPr>
        <w:t xml:space="preserve"> العذاب</w:t>
      </w:r>
      <w:r w:rsidR="0071249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74710" w:rsidRPr="00774710">
        <w:rPr>
          <w:rFonts w:ascii="Simplified Arabic" w:hAnsi="Simplified Arabic" w:cs="Simplified Arabic"/>
          <w:sz w:val="32"/>
          <w:szCs w:val="32"/>
          <w:rtl/>
        </w:rPr>
        <w:t>.</w:t>
      </w:r>
    </w:p>
    <w:p w14:paraId="6924DC39" w14:textId="1D55571A" w:rsidR="002C095D" w:rsidRDefault="002C095D" w:rsidP="002C095D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الت</w:t>
      </w:r>
      <w:r w:rsidR="0071249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71249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</w:t>
      </w:r>
      <w:r w:rsidR="0071249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س</w:t>
      </w:r>
      <w:r w:rsidR="0071249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71249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71249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ٌ</w:t>
      </w: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ل</w:t>
      </w:r>
      <w:r w:rsidR="0071249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71249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71249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اك</w:t>
      </w:r>
      <w:r w:rsidR="0071249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في الد</w:t>
      </w:r>
      <w:r w:rsidR="0071249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71249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ا</w:t>
      </w:r>
      <w:r>
        <w:rPr>
          <w:rFonts w:ascii="Simplified Arabic" w:hAnsi="Simplified Arabic" w:cs="Simplified Arabic" w:hint="cs"/>
          <w:sz w:val="32"/>
          <w:szCs w:val="32"/>
          <w:rtl/>
        </w:rPr>
        <w:t>؛ قال الله تعالى: {</w:t>
      </w:r>
      <w:r w:rsidRPr="002A3CCE">
        <w:rPr>
          <w:rFonts w:cs="Simplified Arabic"/>
          <w:b/>
          <w:bCs/>
          <w:sz w:val="32"/>
          <w:szCs w:val="32"/>
          <w:rtl/>
        </w:rPr>
        <w:t>وَكَمْ قَصَمْنَا مِنْ قَرْيَةٍ كَانَتْ ظَالِمَةً وَأَنشَأْنَا بَعْدَهَا قَوْمًا آخَرِينَ</w:t>
      </w:r>
      <w:r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Pr="002A3CCE">
        <w:rPr>
          <w:rFonts w:cs="Simplified Arabic"/>
          <w:b/>
          <w:bCs/>
          <w:sz w:val="32"/>
          <w:szCs w:val="32"/>
          <w:rtl/>
        </w:rPr>
        <w:t>فَلَمَّا أَحَسُّوا بَأْسَنَا إِذَا هُمْ مِنْهَا يَرْكُضُونَ</w:t>
      </w:r>
      <w:r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Pr="002A3CCE">
        <w:rPr>
          <w:rFonts w:cs="Simplified Arabic"/>
          <w:b/>
          <w:bCs/>
          <w:sz w:val="32"/>
          <w:szCs w:val="32"/>
          <w:rtl/>
        </w:rPr>
        <w:t>لَا تَرْكُضُوا وَارْجِعُوا إِلَى مَا أُتْرِفْتُمْ فِيهِ وَمَسَاكِنِكُمْ لَعَلَّكُمْ تُسْأَلُونَ</w:t>
      </w:r>
      <w:r>
        <w:rPr>
          <w:rFonts w:ascii="Simplified Arabic" w:hAnsi="Simplified Arabic" w:cs="Simplified Arabic" w:hint="cs"/>
          <w:sz w:val="32"/>
          <w:szCs w:val="32"/>
          <w:rtl/>
        </w:rPr>
        <w:t>} [الأنبياء: 11-13]. في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قال لهم ذلك على و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ت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هم؛ فلا 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ي</w:t>
      </w:r>
      <w:r w:rsidR="000543E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 xml:space="preserve">فيدكم </w:t>
      </w:r>
      <w:r w:rsidR="000952D6" w:rsidRPr="000952D6">
        <w:rPr>
          <w:rFonts w:ascii="Simplified Arabic" w:hAnsi="Simplified Arabic" w:cs="Simplified Arabic"/>
          <w:sz w:val="32"/>
          <w:szCs w:val="32"/>
          <w:rtl/>
        </w:rPr>
        <w:t>سُرْع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952D6" w:rsidRPr="000952D6">
        <w:rPr>
          <w:rFonts w:ascii="Simplified Arabic" w:hAnsi="Simplified Arabic" w:cs="Simplified Arabic"/>
          <w:sz w:val="32"/>
          <w:szCs w:val="32"/>
          <w:rtl/>
        </w:rPr>
        <w:t>ةُ ‌الرَّكْضِ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 xml:space="preserve"> والن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د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م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، ولكن إن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 xml:space="preserve"> كان لكم اق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ت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دار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ٌ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 xml:space="preserve"> فارجعوا إلى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 xml:space="preserve"> ما </w:t>
      </w:r>
      <w:r w:rsidR="0071249B" w:rsidRPr="0071249B">
        <w:rPr>
          <w:rFonts w:cs="Simplified Arabic"/>
          <w:sz w:val="32"/>
          <w:szCs w:val="32"/>
          <w:rtl/>
        </w:rPr>
        <w:t>أُتْرِفْتُمْ فِيه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من اللذ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ات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، والم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ش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ت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ه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يات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، وم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ساك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ن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ك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م الم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ز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خ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ر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فات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، ود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نياك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م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 xml:space="preserve"> التي غر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ت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ك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م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 xml:space="preserve"> وأ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ل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ه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ت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ك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م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! وهيهات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هيهات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، أين الوصو</w:t>
      </w:r>
      <w:r>
        <w:rPr>
          <w:rFonts w:ascii="Simplified Arabic" w:hAnsi="Simplified Arabic" w:cs="Simplified Arabic"/>
          <w:sz w:val="32"/>
          <w:szCs w:val="32"/>
          <w:rtl/>
        </w:rPr>
        <w:t>ل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إلى هذا؟ وقد فات الوقت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/>
          <w:sz w:val="32"/>
          <w:szCs w:val="32"/>
          <w:rtl/>
        </w:rPr>
        <w:t>، وح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/>
          <w:sz w:val="32"/>
          <w:szCs w:val="32"/>
          <w:rtl/>
        </w:rPr>
        <w:t>ل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م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 xml:space="preserve"> الع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قاب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 xml:space="preserve"> والم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ق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ت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، وذ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ه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ب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 xml:space="preserve"> عن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م ع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ز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م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 xml:space="preserve"> وش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ر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ف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2C095D">
        <w:rPr>
          <w:rFonts w:ascii="Simplified Arabic" w:hAnsi="Simplified Arabic" w:cs="Simplified Arabic"/>
          <w:sz w:val="32"/>
          <w:szCs w:val="32"/>
          <w:rtl/>
        </w:rPr>
        <w:t>م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د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اك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0B5FC0CB" w14:textId="6221425A" w:rsidR="00642408" w:rsidRDefault="002C095D" w:rsidP="00642408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تَّرَفُ</w:t>
      </w: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س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ٌ</w:t>
      </w: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ل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ذاب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آخ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C095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EC5E23">
        <w:rPr>
          <w:rFonts w:ascii="Simplified Arabic" w:hAnsi="Simplified Arabic" w:cs="Simplified Arabic" w:hint="cs"/>
          <w:sz w:val="32"/>
          <w:szCs w:val="32"/>
          <w:rtl/>
        </w:rPr>
        <w:t>قال تعالى: {</w:t>
      </w:r>
      <w:r w:rsidR="00EC5E23" w:rsidRPr="002A3CCE">
        <w:rPr>
          <w:rFonts w:cs="Simplified Arabic"/>
          <w:b/>
          <w:bCs/>
          <w:sz w:val="32"/>
          <w:szCs w:val="32"/>
          <w:rtl/>
        </w:rPr>
        <w:t>فَخَلَفَ مِنْ بَعْدِهِمْ خَلْفٌ أَضَاعُوا الصَّلَاةَ وَاتَّبَعُوا الشَّهَوَاتِ فَسَوْفَ يَلْقَوْنَ غَيًّا</w:t>
      </w:r>
      <w:r w:rsidR="00EC5E23">
        <w:rPr>
          <w:rFonts w:ascii="Simplified Arabic" w:hAnsi="Simplified Arabic" w:cs="Simplified Arabic" w:hint="cs"/>
          <w:sz w:val="32"/>
          <w:szCs w:val="32"/>
          <w:rtl/>
        </w:rPr>
        <w:t xml:space="preserve">} [مريم: 59]. </w:t>
      </w:r>
      <w:r w:rsidR="00642408">
        <w:rPr>
          <w:rFonts w:ascii="Simplified Arabic" w:hAnsi="Simplified Arabic" w:cs="Simplified Arabic" w:hint="cs"/>
          <w:sz w:val="32"/>
          <w:szCs w:val="32"/>
          <w:rtl/>
        </w:rPr>
        <w:t>وسبب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42408">
        <w:rPr>
          <w:rFonts w:ascii="Simplified Arabic" w:hAnsi="Simplified Arabic" w:cs="Simplified Arabic" w:hint="cs"/>
          <w:sz w:val="32"/>
          <w:szCs w:val="32"/>
          <w:rtl/>
        </w:rPr>
        <w:t xml:space="preserve"> إضاع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42408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42408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42408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42408">
        <w:rPr>
          <w:rFonts w:ascii="Simplified Arabic" w:hAnsi="Simplified Arabic" w:cs="Simplified Arabic" w:hint="cs"/>
          <w:sz w:val="32"/>
          <w:szCs w:val="32"/>
          <w:rtl/>
        </w:rPr>
        <w:t xml:space="preserve"> للص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42408">
        <w:rPr>
          <w:rFonts w:ascii="Simplified Arabic" w:hAnsi="Simplified Arabic" w:cs="Simplified Arabic" w:hint="cs"/>
          <w:sz w:val="32"/>
          <w:szCs w:val="32"/>
          <w:rtl/>
        </w:rPr>
        <w:t>لاة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42408">
        <w:rPr>
          <w:rFonts w:ascii="Simplified Arabic" w:hAnsi="Simplified Arabic" w:cs="Simplified Arabic" w:hint="cs"/>
          <w:sz w:val="32"/>
          <w:szCs w:val="32"/>
          <w:rtl/>
        </w:rPr>
        <w:t>: هو ات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642408">
        <w:rPr>
          <w:rFonts w:ascii="Simplified Arabic" w:hAnsi="Simplified Arabic" w:cs="Simplified Arabic" w:hint="cs"/>
          <w:sz w:val="32"/>
          <w:szCs w:val="32"/>
          <w:rtl/>
        </w:rPr>
        <w:t>باع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42408">
        <w:rPr>
          <w:rFonts w:ascii="Simplified Arabic" w:hAnsi="Simplified Arabic" w:cs="Simplified Arabic" w:hint="cs"/>
          <w:sz w:val="32"/>
          <w:szCs w:val="32"/>
          <w:rtl/>
        </w:rPr>
        <w:t>هم للش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42408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42408">
        <w:rPr>
          <w:rFonts w:ascii="Simplified Arabic" w:hAnsi="Simplified Arabic" w:cs="Simplified Arabic" w:hint="cs"/>
          <w:sz w:val="32"/>
          <w:szCs w:val="32"/>
          <w:rtl/>
        </w:rPr>
        <w:t>وات، وا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نْغِ</w:t>
      </w:r>
      <w:r w:rsidR="00642408">
        <w:rPr>
          <w:rFonts w:ascii="Simplified Arabic" w:hAnsi="Simplified Arabic" w:cs="Simplified Arabic" w:hint="cs"/>
          <w:sz w:val="32"/>
          <w:szCs w:val="32"/>
          <w:rtl/>
        </w:rPr>
        <w:t>ماس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42408">
        <w:rPr>
          <w:rFonts w:ascii="Simplified Arabic" w:hAnsi="Simplified Arabic" w:cs="Simplified Arabic" w:hint="cs"/>
          <w:sz w:val="32"/>
          <w:szCs w:val="32"/>
          <w:rtl/>
        </w:rPr>
        <w:t>هم في الم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42408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42408"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42408">
        <w:rPr>
          <w:rFonts w:ascii="Simplified Arabic" w:hAnsi="Simplified Arabic" w:cs="Simplified Arabic" w:hint="cs"/>
          <w:sz w:val="32"/>
          <w:szCs w:val="32"/>
          <w:rtl/>
        </w:rPr>
        <w:t>ات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8E3925">
        <w:rPr>
          <w:rFonts w:ascii="Simplified Arabic" w:hAnsi="Simplified Arabic" w:cs="Simplified Arabic" w:hint="cs"/>
          <w:sz w:val="32"/>
          <w:szCs w:val="32"/>
          <w:rtl/>
        </w:rPr>
        <w:t xml:space="preserve"> وعذابهم في الآخرة م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E3925">
        <w:rPr>
          <w:rFonts w:ascii="Simplified Arabic" w:hAnsi="Simplified Arabic" w:cs="Simplified Arabic" w:hint="cs"/>
          <w:sz w:val="32"/>
          <w:szCs w:val="32"/>
          <w:rtl/>
        </w:rPr>
        <w:t>ضاع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E3925">
        <w:rPr>
          <w:rFonts w:ascii="Simplified Arabic" w:hAnsi="Simplified Arabic" w:cs="Simplified Arabic" w:hint="cs"/>
          <w:sz w:val="32"/>
          <w:szCs w:val="32"/>
          <w:rtl/>
        </w:rPr>
        <w:t>فًا شديدًا.</w:t>
      </w:r>
    </w:p>
    <w:p w14:paraId="19EC03D8" w14:textId="3E7BD701" w:rsidR="008E3925" w:rsidRDefault="008E3925" w:rsidP="00642408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ف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س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د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م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ين لا ي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ق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ص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عليهم؛ بل ي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دَّى إلى غ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ر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، فيُه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لِكون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ق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وام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سبب ت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، قال تعالى: {</w:t>
      </w:r>
      <w:r w:rsidRPr="002A3CCE">
        <w:rPr>
          <w:rFonts w:cs="Simplified Arabic"/>
          <w:b/>
          <w:bCs/>
          <w:sz w:val="32"/>
          <w:szCs w:val="32"/>
          <w:rtl/>
        </w:rPr>
        <w:t>وَإِذَا أَرَدْنَا أَنْ نُهْلِكَ قَرْيَةً أَمَرْنَا مُتْرَفِيهَا فَفَسَقُوا فِيهَا فَحَقَّ عَلَيْهَا الْقَوْلُ فَدَمَّرْنَاهَا تَدْمِيرًا</w:t>
      </w:r>
      <w:r>
        <w:rPr>
          <w:rFonts w:ascii="Simplified Arabic" w:hAnsi="Simplified Arabic" w:cs="Simplified Arabic" w:hint="cs"/>
          <w:sz w:val="32"/>
          <w:szCs w:val="32"/>
          <w:rtl/>
        </w:rPr>
        <w:t>} [الإسراء: 16].</w:t>
      </w:r>
    </w:p>
    <w:p w14:paraId="42217218" w14:textId="4364CFE2" w:rsidR="008E3925" w:rsidRDefault="008E3925" w:rsidP="008E3925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lastRenderedPageBreak/>
        <w:t>و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تَّرَفُ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س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ٌ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ل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ق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ود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ع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أ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ص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8E392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؛ قال تعالى: {</w:t>
      </w:r>
      <w:r w:rsidRPr="008E3925">
        <w:rPr>
          <w:rFonts w:ascii="Simplified Arabic" w:hAnsi="Simplified Arabic" w:cs="Simplified Arabic"/>
          <w:b/>
          <w:bCs/>
          <w:sz w:val="32"/>
          <w:szCs w:val="32"/>
          <w:rtl/>
        </w:rPr>
        <w:t>فَرِحَ الْمُخَلَّفُونَ بِمَقْعَدِهِمْ خِلَافَ رَسُولِ اللَّهِ وَكَرِهُوا أَنْ يُجَاهِدُوا بِأَمْوَالِهِمْ وَأَنفُسِهِمْ فِي سَبِيلِ اللَّهِ وَقَالُوا لَا تَنفِرُوا فِي الْحَرِّ قُلْ نَارُ جَهَنَّمَ أَشَدُّ حَرًّا لَوْ كَانُوا يَفْقَهُونَ</w:t>
      </w:r>
      <w:r>
        <w:rPr>
          <w:rFonts w:ascii="Simplified Arabic" w:hAnsi="Simplified Arabic" w:cs="Simplified Arabic" w:hint="cs"/>
          <w:sz w:val="32"/>
          <w:szCs w:val="32"/>
          <w:rtl/>
        </w:rPr>
        <w:t>} [التوبة: 81]. فهؤلاء المنافقون الم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فون لم يُط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قوا الج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ادَ بسبب الم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الح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>، واعتادوا الظ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>لال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الأماك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بار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! </w:t>
      </w:r>
      <w:r w:rsidR="009C1021">
        <w:rPr>
          <w:rFonts w:ascii="Simplified Arabic" w:hAnsi="Simplified Arabic" w:cs="Simplified Arabic" w:hint="cs"/>
          <w:sz w:val="32"/>
          <w:szCs w:val="32"/>
          <w:rtl/>
        </w:rPr>
        <w:t>فكان جزاؤهم الح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C1021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9C1021">
        <w:rPr>
          <w:rFonts w:ascii="Simplified Arabic" w:hAnsi="Simplified Arabic" w:cs="Simplified Arabic" w:hint="cs"/>
          <w:sz w:val="32"/>
          <w:szCs w:val="32"/>
          <w:rtl/>
        </w:rPr>
        <w:t xml:space="preserve"> الش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9C1021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C1021">
        <w:rPr>
          <w:rFonts w:ascii="Simplified Arabic" w:hAnsi="Simplified Arabic" w:cs="Simplified Arabic" w:hint="cs"/>
          <w:sz w:val="32"/>
          <w:szCs w:val="32"/>
          <w:rtl/>
        </w:rPr>
        <w:t>يد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C1021">
        <w:rPr>
          <w:rFonts w:ascii="Simplified Arabic" w:hAnsi="Simplified Arabic" w:cs="Simplified Arabic" w:hint="cs"/>
          <w:sz w:val="32"/>
          <w:szCs w:val="32"/>
          <w:rtl/>
        </w:rPr>
        <w:t xml:space="preserve"> الذي </w:t>
      </w:r>
      <w:r w:rsidR="000952D6" w:rsidRPr="000952D6">
        <w:rPr>
          <w:rFonts w:ascii="Simplified Arabic" w:hAnsi="Simplified Arabic" w:cs="Simplified Arabic"/>
          <w:sz w:val="32"/>
          <w:szCs w:val="32"/>
          <w:rtl/>
        </w:rPr>
        <w:t>‌لَا ‌يُق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0952D6" w:rsidRPr="000952D6">
        <w:rPr>
          <w:rFonts w:ascii="Simplified Arabic" w:hAnsi="Simplified Arabic" w:cs="Simplified Arabic"/>
          <w:sz w:val="32"/>
          <w:szCs w:val="32"/>
          <w:rtl/>
        </w:rPr>
        <w:t>د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952D6" w:rsidRPr="000952D6">
        <w:rPr>
          <w:rFonts w:ascii="Simplified Arabic" w:hAnsi="Simplified Arabic" w:cs="Simplified Arabic"/>
          <w:sz w:val="32"/>
          <w:szCs w:val="32"/>
          <w:rtl/>
        </w:rPr>
        <w:t>ر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952D6" w:rsidRPr="000952D6">
        <w:rPr>
          <w:rFonts w:ascii="Simplified Arabic" w:hAnsi="Simplified Arabic" w:cs="Simplified Arabic"/>
          <w:sz w:val="32"/>
          <w:szCs w:val="32"/>
          <w:rtl/>
        </w:rPr>
        <w:t xml:space="preserve"> ‌قَدْرُهُ</w:t>
      </w:r>
      <w:r w:rsidR="009C1021">
        <w:rPr>
          <w:rFonts w:ascii="Simplified Arabic" w:hAnsi="Simplified Arabic" w:cs="Simplified Arabic" w:hint="cs"/>
          <w:sz w:val="32"/>
          <w:szCs w:val="32"/>
          <w:rtl/>
        </w:rPr>
        <w:t>؛ وهي الن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9C1021">
        <w:rPr>
          <w:rFonts w:ascii="Simplified Arabic" w:hAnsi="Simplified Arabic" w:cs="Simplified Arabic" w:hint="cs"/>
          <w:sz w:val="32"/>
          <w:szCs w:val="32"/>
          <w:rtl/>
        </w:rPr>
        <w:t>ار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C1021">
        <w:rPr>
          <w:rFonts w:ascii="Simplified Arabic" w:hAnsi="Simplified Arabic" w:cs="Simplified Arabic" w:hint="cs"/>
          <w:sz w:val="32"/>
          <w:szCs w:val="32"/>
          <w:rtl/>
        </w:rPr>
        <w:t xml:space="preserve"> الحام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C1021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C1021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C1021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387596EA" w14:textId="69F7106F" w:rsidR="009C1021" w:rsidRDefault="009C1021" w:rsidP="009C1021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9C102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تَّرَفُ</w:t>
      </w:r>
      <w:r w:rsidRPr="009C102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س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9C102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9C102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ٌ</w:t>
      </w:r>
      <w:r w:rsidRPr="009C102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ل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9C102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اع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9C102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9C102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اض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9C102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على أ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9C102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ق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9C102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دار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9C102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له</w:t>
      </w:r>
      <w:r w:rsidR="00FA215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؛ قال سبحانه: {</w:t>
      </w:r>
      <w:r w:rsidRPr="002A3CCE">
        <w:rPr>
          <w:rFonts w:cs="Simplified Arabic"/>
          <w:b/>
          <w:bCs/>
          <w:sz w:val="32"/>
          <w:szCs w:val="32"/>
          <w:rtl/>
        </w:rPr>
        <w:t>فَأَمَّا الْإِنسَانُ إِذَا مَا ابْتَلَاهُ رَبُّهُ فَأَكْرَمَهُ وَنَعَّمَهُ فَيَقُولُ رَبِّي أَكْرَمَنِ</w:t>
      </w:r>
      <w:r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Pr="002A3CCE">
        <w:rPr>
          <w:rFonts w:cs="Simplified Arabic"/>
          <w:b/>
          <w:bCs/>
          <w:sz w:val="32"/>
          <w:szCs w:val="32"/>
          <w:rtl/>
        </w:rPr>
        <w:t>وَأَمَّا إِذَا مَا ابْتَلَاهُ فَقَدَرَ عَلَيْهِ رِزْقَهُ فَيَقُولُ رَبِّي أَهَانَنِ</w:t>
      </w:r>
      <w:r>
        <w:rPr>
          <w:rFonts w:ascii="Simplified Arabic" w:hAnsi="Simplified Arabic" w:cs="Simplified Arabic" w:hint="cs"/>
          <w:sz w:val="32"/>
          <w:szCs w:val="32"/>
          <w:rtl/>
        </w:rPr>
        <w:t>} [الفجر: 15، 16]. فهذه هي حال الم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؛ إذا أ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ليه بالر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>ز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النِّع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، يقول: إنَّ رب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؛ لأنه ي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! وإذا ابْتُلِيَ بأنواع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مكار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تراه ي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ي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ز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، ولا يصبر على ما أصابه، كل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ذلك بسب الت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1E6BA78D" w14:textId="470C716D" w:rsidR="001D2B38" w:rsidRDefault="008F102D" w:rsidP="008F102D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عباد الله.. إنَّ </w:t>
      </w:r>
      <w:r w:rsidR="001D2B38" w:rsidRPr="001D2B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ت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1D2B38" w:rsidRPr="001D2B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1D2B38" w:rsidRPr="001D2B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س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1D2B38" w:rsidRPr="001D2B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1D2B38" w:rsidRPr="001D2B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1D2B38" w:rsidRPr="001D2B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في </w:t>
      </w:r>
      <w:bookmarkStart w:id="1" w:name="_Hlk144643618"/>
      <w:r w:rsidR="001D2B38" w:rsidRPr="001D2B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ن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ِ</w:t>
      </w:r>
      <w:r w:rsidR="001D2B38" w:rsidRPr="001D2B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1D2B38" w:rsidRPr="001D2B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bookmarkEnd w:id="1"/>
      <w:r w:rsidR="001D2B38" w:rsidRPr="001D2B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إن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1D2B38" w:rsidRPr="001D2B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1D2B38" w:rsidRPr="001D2B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 ه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1D2B38" w:rsidRPr="001D2B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1D2B38" w:rsidRPr="001D2B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م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1D2B38" w:rsidRPr="001D2B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ت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1D2B38" w:rsidRPr="001D2B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ح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1D2B38" w:rsidRPr="001D2B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ن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 w:rsidR="001D2B38" w:rsidRPr="001D2B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واب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1D2B38" w:rsidRPr="001D2B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ت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1D2B38" w:rsidRPr="001D2B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اء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، خلافًا ل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0952D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ا يعتقده كثيرٌ من الم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ين؛ فإنهم ي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ظ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ون أن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 xml:space="preserve"> الن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 xml:space="preserve"> التي تأتيهم علامة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 xml:space="preserve"> على </w:t>
      </w:r>
      <w:r w:rsidR="0003683C" w:rsidRPr="0003683C">
        <w:rPr>
          <w:rFonts w:ascii="Simplified Arabic" w:hAnsi="Simplified Arabic" w:cs="Simplified Arabic"/>
          <w:sz w:val="32"/>
          <w:szCs w:val="32"/>
          <w:rtl/>
        </w:rPr>
        <w:t>رِضَا ‌اللَّهِ عَنْهُمْ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! وكيف ي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ى الله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 xml:space="preserve"> تعالى على 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المُتْرَفِ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 xml:space="preserve"> الذي ع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اه، واس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 xml:space="preserve"> ن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 xml:space="preserve"> في الب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ط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 xml:space="preserve"> والت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؟!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وعندما رأى الك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ار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 xml:space="preserve"> ك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ةَ الأ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موالِ والأولادِ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؛ قالوا: {</w:t>
      </w:r>
      <w:r w:rsidR="001D2B38" w:rsidRPr="002A3CCE">
        <w:rPr>
          <w:rFonts w:cs="Simplified Arabic"/>
          <w:b/>
          <w:bCs/>
          <w:sz w:val="32"/>
          <w:szCs w:val="32"/>
          <w:rtl/>
        </w:rPr>
        <w:t>نَحْنُ أَكْثَرُ أَمْوَالًا وَأَوْلَادًا وَمَا نَحْنُ بِمُعَذَّبِين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} [سبأ: 35]. فأخب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 xml:space="preserve">هم </w:t>
      </w:r>
      <w:r>
        <w:rPr>
          <w:rFonts w:ascii="Simplified Arabic" w:hAnsi="Simplified Arabic" w:cs="Simplified Arabic" w:hint="cs"/>
          <w:sz w:val="32"/>
          <w:szCs w:val="32"/>
          <w:rtl/>
        </w:rPr>
        <w:t>اللهُ تعالى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 xml:space="preserve"> ص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اب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 xml:space="preserve"> اع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قاد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="001D2B38" w:rsidRPr="002A3CCE">
        <w:rPr>
          <w:rFonts w:cs="Simplified Arabic"/>
          <w:b/>
          <w:bCs/>
          <w:sz w:val="32"/>
          <w:szCs w:val="32"/>
          <w:rtl/>
        </w:rPr>
        <w:t>وَمَا أَمْوَالُكُمْ وَلَا أَوْلَادُكُمْ بِالَّتِي تُقَرِّبُكُمْ عِنْدَنَا زُلْفَى إِلَّا مَنْ آمَنَ وَعَمِلَ صَالِحًا فَأُوْلَئِكَ لَهُمْ جَزَاءُ الضِّعْفِ بِمَا عَمِلُوا وَهُمْ فِي الْغُرُفَاتِ آمِنُون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} [37]. وقد ب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 xml:space="preserve"> اللهُ لهؤلاء الم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ين؛ أنَّ إنعام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ه عليهم إنما هو م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ن باب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 xml:space="preserve"> الاس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راج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، فقال تعالى: {</w:t>
      </w:r>
      <w:r w:rsidR="001D2B38" w:rsidRPr="002A3CCE">
        <w:rPr>
          <w:rFonts w:cs="Simplified Arabic"/>
          <w:b/>
          <w:bCs/>
          <w:sz w:val="32"/>
          <w:szCs w:val="32"/>
          <w:rtl/>
        </w:rPr>
        <w:t>أَيَحْسَبُونَ أَنَّمَا نُمِدُّهُمْ بِهِ مِنْ مَالٍ وَبَنِينَ</w:t>
      </w:r>
      <w:r w:rsidR="001D2B38"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="001D2B38" w:rsidRPr="002A3CCE">
        <w:rPr>
          <w:rFonts w:cs="Simplified Arabic"/>
          <w:b/>
          <w:bCs/>
          <w:sz w:val="32"/>
          <w:szCs w:val="32"/>
          <w:rtl/>
        </w:rPr>
        <w:t>نُسَارِعُ لَهُمْ فِي الْخَيْرَاتِ بَل لَا يَشْعُرُونَ</w:t>
      </w:r>
      <w:r w:rsidR="001D2B38">
        <w:rPr>
          <w:rFonts w:ascii="Simplified Arabic" w:hAnsi="Simplified Arabic" w:cs="Simplified Arabic" w:hint="cs"/>
          <w:sz w:val="32"/>
          <w:szCs w:val="32"/>
          <w:rtl/>
        </w:rPr>
        <w:t>} [المؤمنون: 55، 56].</w:t>
      </w:r>
    </w:p>
    <w:p w14:paraId="6E163EC6" w14:textId="11FFF98F" w:rsidR="00F10F4A" w:rsidRDefault="00F10F4A" w:rsidP="004472C9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F10F4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</w:t>
      </w:r>
      <w:r w:rsidR="00FA215C" w:rsidRPr="001D2B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ن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ِ</w:t>
      </w:r>
      <w:r w:rsidR="00FA215C" w:rsidRPr="001D2B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FA215C" w:rsidRPr="001D2B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F10F4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د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ُ</w:t>
      </w:r>
      <w:r w:rsidRPr="00F10F4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F10F4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10F4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10F4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Pr="00F10F4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10F4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س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10F4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10F4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 w:rsidRPr="00F10F4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ل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10F4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ز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10F4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ال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10F4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="00FA215C" w:rsidRPr="001D2B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ن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ِ</w:t>
      </w:r>
      <w:r w:rsidR="00FA215C" w:rsidRPr="001D2B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FA215C" w:rsidRPr="001D2B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10F4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أ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F10F4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خ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F10F4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10F4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10F4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Pr="00F10F4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="008F102D">
        <w:rPr>
          <w:rFonts w:ascii="Simplified Arabic" w:hAnsi="Simplified Arabic" w:cs="Simplified Arabic" w:hint="cs"/>
          <w:sz w:val="32"/>
          <w:szCs w:val="32"/>
          <w:rtl/>
        </w:rPr>
        <w:t xml:space="preserve">فهناك أناسٌ </w:t>
      </w:r>
      <w:r>
        <w:rPr>
          <w:rFonts w:ascii="Simplified Arabic" w:hAnsi="Simplified Arabic" w:cs="Simplified Arabic" w:hint="cs"/>
          <w:sz w:val="32"/>
          <w:szCs w:val="32"/>
          <w:rtl/>
        </w:rPr>
        <w:t>تُعَجَّل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ه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طيِّبات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ه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 الد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>نيا؛</w:t>
      </w:r>
      <w:r w:rsidR="008F102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قال سبحانه: {</w:t>
      </w:r>
      <w:r w:rsidRPr="002A3CCE">
        <w:rPr>
          <w:rFonts w:cs="Simplified Arabic"/>
          <w:b/>
          <w:bCs/>
          <w:sz w:val="32"/>
          <w:szCs w:val="32"/>
          <w:rtl/>
        </w:rPr>
        <w:t>وَيَوْمَ يُعْرَضُ الَّذِينَ كَفَرُوا عَلَى النَّارِ أَذْهَبْتُمْ طَيِّبَاتِكُمْ فِي حَيَاتِكُمْ الدُّنْيَا وَاسْتَمْتَعْتُمْ بِهَا فَالْيَوْمَ تُجْزَوْنَ عَذَابَ الْهُونِ بِمَا كُنْتُمْ تَسْتَكْبِرُونَ فِي الْأَرْضِ بِغَيْرِ الْحَقِّ وَبِمَا كُنْتُمْ تَفْسُقُون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} [الأحقاف: 20]. </w:t>
      </w:r>
      <w:r w:rsidRPr="00F10F4A">
        <w:rPr>
          <w:rFonts w:ascii="Simplified Arabic" w:hAnsi="Simplified Arabic" w:cs="Simplified Arabic"/>
          <w:sz w:val="32"/>
          <w:szCs w:val="32"/>
          <w:rtl/>
        </w:rPr>
        <w:t>قَالَ أَبُو مِجْلَز</w:t>
      </w:r>
      <w:r w:rsidR="006C23BE">
        <w:rPr>
          <w:rFonts w:ascii="Simplified Arabic" w:hAnsi="Simplified Arabic" w:cs="Simplified Arabic" w:hint="cs"/>
          <w:sz w:val="32"/>
          <w:szCs w:val="32"/>
          <w:rtl/>
        </w:rPr>
        <w:t>ٍ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</w:t>
      </w:r>
      <w:r w:rsidRPr="00F10F4A">
        <w:rPr>
          <w:rFonts w:ascii="Simplified Arabic" w:hAnsi="Simplified Arabic" w:cs="Simplified Arabic"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Pr="00F10F4A">
        <w:rPr>
          <w:rFonts w:ascii="Simplified Arabic" w:hAnsi="Simplified Arabic" w:cs="Simplified Arabic"/>
          <w:sz w:val="32"/>
          <w:szCs w:val="32"/>
          <w:rtl/>
        </w:rPr>
        <w:t>ل</w:t>
      </w:r>
      <w:r w:rsidR="00C854F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10F4A">
        <w:rPr>
          <w:rFonts w:ascii="Simplified Arabic" w:hAnsi="Simplified Arabic" w:cs="Simplified Arabic"/>
          <w:sz w:val="32"/>
          <w:szCs w:val="32"/>
          <w:rtl/>
        </w:rPr>
        <w:t>ي</w:t>
      </w:r>
      <w:r w:rsidR="00C854F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10F4A">
        <w:rPr>
          <w:rFonts w:ascii="Simplified Arabic" w:hAnsi="Simplified Arabic" w:cs="Simplified Arabic"/>
          <w:sz w:val="32"/>
          <w:szCs w:val="32"/>
          <w:rtl/>
        </w:rPr>
        <w:t>ف</w:t>
      </w:r>
      <w:r w:rsidR="00C854F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F10F4A">
        <w:rPr>
          <w:rFonts w:ascii="Simplified Arabic" w:hAnsi="Simplified Arabic" w:cs="Simplified Arabic"/>
          <w:sz w:val="32"/>
          <w:szCs w:val="32"/>
          <w:rtl/>
        </w:rPr>
        <w:t>ق</w:t>
      </w:r>
      <w:r w:rsidR="00C854F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10F4A">
        <w:rPr>
          <w:rFonts w:ascii="Simplified Arabic" w:hAnsi="Simplified Arabic" w:cs="Simplified Arabic"/>
          <w:sz w:val="32"/>
          <w:szCs w:val="32"/>
          <w:rtl/>
        </w:rPr>
        <w:t>دَنّ</w:t>
      </w:r>
      <w:r w:rsidR="00C854F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10F4A">
        <w:rPr>
          <w:rFonts w:ascii="Simplified Arabic" w:hAnsi="Simplified Arabic" w:cs="Simplified Arabic"/>
          <w:sz w:val="32"/>
          <w:szCs w:val="32"/>
          <w:rtl/>
        </w:rPr>
        <w:t xml:space="preserve"> ‌أ</w:t>
      </w:r>
      <w:r w:rsidR="00C854F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10F4A">
        <w:rPr>
          <w:rFonts w:ascii="Simplified Arabic" w:hAnsi="Simplified Arabic" w:cs="Simplified Arabic"/>
          <w:sz w:val="32"/>
          <w:szCs w:val="32"/>
          <w:rtl/>
        </w:rPr>
        <w:t>ق</w:t>
      </w:r>
      <w:r w:rsidR="00C854F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F10F4A">
        <w:rPr>
          <w:rFonts w:ascii="Simplified Arabic" w:hAnsi="Simplified Arabic" w:cs="Simplified Arabic"/>
          <w:sz w:val="32"/>
          <w:szCs w:val="32"/>
          <w:rtl/>
        </w:rPr>
        <w:t>وامٌ ‌حَسَنات</w:t>
      </w:r>
      <w:r w:rsidR="004472C9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Pr="00F10F4A">
        <w:rPr>
          <w:rFonts w:ascii="Simplified Arabic" w:hAnsi="Simplified Arabic" w:cs="Simplified Arabic"/>
          <w:sz w:val="32"/>
          <w:szCs w:val="32"/>
          <w:rtl/>
        </w:rPr>
        <w:t xml:space="preserve"> كَانَتْ لَهُمْ فِي الدُّنْيَا، فَيُقَالُ لَهُمْ: {</w:t>
      </w:r>
      <w:r w:rsidRPr="00F10F4A">
        <w:rPr>
          <w:rFonts w:ascii="Simplified Arabic" w:hAnsi="Simplified Arabic" w:cs="Simplified Arabic"/>
          <w:b/>
          <w:bCs/>
          <w:sz w:val="32"/>
          <w:szCs w:val="32"/>
          <w:rtl/>
        </w:rPr>
        <w:t>أَذْهَبْتُمْ طَيِّبَاتِكُمْ فِي حَيَاتِكُمُ الدُّنْيَا</w:t>
      </w:r>
      <w:r w:rsidRPr="00F10F4A">
        <w:rPr>
          <w:rFonts w:ascii="Simplified Arabic" w:hAnsi="Simplified Arabic" w:cs="Simplified Arabic"/>
          <w:sz w:val="32"/>
          <w:szCs w:val="32"/>
          <w:rtl/>
        </w:rPr>
        <w:t>}</w:t>
      </w:r>
      <w:r>
        <w:rPr>
          <w:rFonts w:ascii="Simplified Arabic" w:hAnsi="Simplified Arabic" w:cs="Simplified Arabic" w:hint="cs"/>
          <w:sz w:val="32"/>
          <w:szCs w:val="32"/>
          <w:rtl/>
        </w:rPr>
        <w:t>).</w:t>
      </w:r>
    </w:p>
    <w:p w14:paraId="5C98B2A3" w14:textId="2415A3FD" w:rsidR="00842E21" w:rsidRDefault="00336C41" w:rsidP="00CB52F7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36C4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lastRenderedPageBreak/>
        <w:t>وهذا الن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Pr="00336C4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336C4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م</w:t>
      </w:r>
      <w:r w:rsidR="00FA215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336C4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م</w:t>
      </w:r>
      <w:r w:rsidR="00CB52F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336C4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CB52F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Pr="00336C4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 يُس</w:t>
      </w:r>
      <w:r w:rsidR="00CB52F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336C4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أ</w:t>
      </w:r>
      <w:r w:rsidR="00CB52F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336C4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CB52F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336C4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عنه العبدُ ي</w:t>
      </w:r>
      <w:r w:rsidR="00CB52F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336C4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م</w:t>
      </w:r>
      <w:r w:rsidR="00CB52F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336C4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ق</w:t>
      </w:r>
      <w:r w:rsidR="00CB52F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336C4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ام</w:t>
      </w:r>
      <w:r w:rsidR="00CB52F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336C4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CB52F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؛ قال تعالى: {</w:t>
      </w:r>
      <w:r w:rsidR="00842E21" w:rsidRPr="002A3CCE">
        <w:rPr>
          <w:rFonts w:cs="Simplified Arabic"/>
          <w:b/>
          <w:bCs/>
          <w:sz w:val="32"/>
          <w:szCs w:val="32"/>
          <w:rtl/>
        </w:rPr>
        <w:t>ثُمَّ لَتُسْأَلُنَّ يَوْمَئِذٍ عَنْ النَّعِيم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} [التكاثر: 8]. </w:t>
      </w:r>
      <w:r w:rsidR="00CB52F7">
        <w:rPr>
          <w:rFonts w:ascii="Simplified Arabic" w:hAnsi="Simplified Arabic" w:cs="Simplified Arabic" w:hint="cs"/>
          <w:sz w:val="32"/>
          <w:szCs w:val="32"/>
          <w:rtl/>
        </w:rPr>
        <w:t>قال م</w:t>
      </w:r>
      <w:r w:rsidR="00C854F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B52F7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C854F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B52F7">
        <w:rPr>
          <w:rFonts w:ascii="Simplified Arabic" w:hAnsi="Simplified Arabic" w:cs="Simplified Arabic" w:hint="cs"/>
          <w:sz w:val="32"/>
          <w:szCs w:val="32"/>
          <w:rtl/>
        </w:rPr>
        <w:t>اه</w:t>
      </w:r>
      <w:r w:rsidR="00C854F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B52F7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C854F8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CB52F7"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: (</w:t>
      </w:r>
      <w:r w:rsidR="00CB52F7" w:rsidRPr="00336C41">
        <w:rPr>
          <w:rFonts w:ascii="Simplified Arabic" w:hAnsi="Simplified Arabic" w:cs="Simplified Arabic"/>
          <w:sz w:val="32"/>
          <w:szCs w:val="32"/>
          <w:rtl/>
        </w:rPr>
        <w:t>عَنْ ‌كُلِّ ‌لَذَّةٍ ‌مِنْ لَذَّاتِ الدُّنْيَا</w:t>
      </w:r>
      <w:r w:rsidR="00CB52F7">
        <w:rPr>
          <w:rFonts w:ascii="Simplified Arabic" w:hAnsi="Simplified Arabic" w:cs="Simplified Arabic" w:hint="cs"/>
          <w:sz w:val="32"/>
          <w:szCs w:val="32"/>
          <w:rtl/>
        </w:rPr>
        <w:t xml:space="preserve">). </w:t>
      </w:r>
      <w:r w:rsidR="00C854F8">
        <w:rPr>
          <w:rFonts w:ascii="Simplified Arabic" w:hAnsi="Simplified Arabic" w:cs="Simplified Arabic" w:hint="cs"/>
          <w:sz w:val="32"/>
          <w:szCs w:val="32"/>
          <w:rtl/>
        </w:rPr>
        <w:t>فَ</w:t>
      </w:r>
      <w:r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C854F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يُس</w:t>
      </w:r>
      <w:r w:rsidR="00C854F8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C854F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C854F8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ن</w:t>
      </w:r>
      <w:r w:rsidR="00CB52F7">
        <w:rPr>
          <w:rFonts w:ascii="Simplified Arabic" w:hAnsi="Simplified Arabic" w:cs="Simplified Arabic" w:hint="cs"/>
          <w:sz w:val="32"/>
          <w:szCs w:val="32"/>
          <w:rtl/>
        </w:rPr>
        <w:t xml:space="preserve"> ك</w:t>
      </w:r>
      <w:r w:rsidR="00C854F8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CB52F7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C854F8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CB52F7">
        <w:rPr>
          <w:rFonts w:ascii="Simplified Arabic" w:hAnsi="Simplified Arabic" w:cs="Simplified Arabic" w:hint="cs"/>
          <w:sz w:val="32"/>
          <w:szCs w:val="32"/>
          <w:rtl/>
        </w:rPr>
        <w:t xml:space="preserve"> ن</w:t>
      </w:r>
      <w:r w:rsidR="00C854F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B52F7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C854F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B52F7">
        <w:rPr>
          <w:rFonts w:ascii="Simplified Arabic" w:hAnsi="Simplified Arabic" w:cs="Simplified Arabic" w:hint="cs"/>
          <w:sz w:val="32"/>
          <w:szCs w:val="32"/>
          <w:rtl/>
        </w:rPr>
        <w:t>يم</w:t>
      </w:r>
      <w:r w:rsidR="00C854F8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CB52F7"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>
        <w:rPr>
          <w:rFonts w:ascii="Simplified Arabic" w:hAnsi="Simplified Arabic" w:cs="Simplified Arabic" w:hint="cs"/>
          <w:sz w:val="32"/>
          <w:szCs w:val="32"/>
          <w:rtl/>
        </w:rPr>
        <w:t>هل أد</w:t>
      </w:r>
      <w:r w:rsidR="00CB52F7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ى ش</w:t>
      </w:r>
      <w:r w:rsidR="00CB52F7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CB52F7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CB52F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ه أ</w:t>
      </w:r>
      <w:r w:rsidR="00C854F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C854F8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ا؟ </w:t>
      </w:r>
      <w:r w:rsidR="00842E21">
        <w:rPr>
          <w:rFonts w:ascii="Simplified Arabic" w:hAnsi="Simplified Arabic" w:cs="Simplified Arabic" w:hint="cs"/>
          <w:sz w:val="32"/>
          <w:szCs w:val="32"/>
          <w:rtl/>
        </w:rPr>
        <w:t>ول</w:t>
      </w:r>
      <w:r w:rsidR="007827A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42E21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7827A8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842E21">
        <w:rPr>
          <w:rFonts w:ascii="Simplified Arabic" w:hAnsi="Simplified Arabic" w:cs="Simplified Arabic" w:hint="cs"/>
          <w:sz w:val="32"/>
          <w:szCs w:val="32"/>
          <w:rtl/>
        </w:rPr>
        <w:t>ا أ</w:t>
      </w:r>
      <w:r w:rsidR="007827A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42E21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7827A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42E21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7827A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42E21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7827A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42E21">
        <w:rPr>
          <w:rFonts w:ascii="Simplified Arabic" w:hAnsi="Simplified Arabic" w:cs="Simplified Arabic" w:hint="cs"/>
          <w:sz w:val="32"/>
          <w:szCs w:val="32"/>
          <w:rtl/>
        </w:rPr>
        <w:t xml:space="preserve"> الأنصار</w:t>
      </w:r>
      <w:r w:rsidR="0003683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42E21">
        <w:rPr>
          <w:rFonts w:ascii="Simplified Arabic" w:hAnsi="Simplified Arabic" w:cs="Simplified Arabic" w:hint="cs"/>
          <w:sz w:val="32"/>
          <w:szCs w:val="32"/>
          <w:rtl/>
        </w:rPr>
        <w:t>يُّ النبيَّ صلى الله عليه وسلم وأبا ب</w:t>
      </w:r>
      <w:r w:rsidR="0050517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42E21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50517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42E21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7827A8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842E21">
        <w:rPr>
          <w:rFonts w:ascii="Simplified Arabic" w:hAnsi="Simplified Arabic" w:cs="Simplified Arabic" w:hint="cs"/>
          <w:sz w:val="32"/>
          <w:szCs w:val="32"/>
          <w:rtl/>
        </w:rPr>
        <w:t xml:space="preserve"> وع</w:t>
      </w:r>
      <w:r w:rsidR="007827A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42E21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7827A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42E21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7827A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42E21"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م؛</w:t>
      </w:r>
      <w:r w:rsidR="007827A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42E21" w:rsidRPr="00842E21">
        <w:rPr>
          <w:rFonts w:ascii="Simplified Arabic" w:hAnsi="Simplified Arabic" w:cs="Simplified Arabic"/>
          <w:sz w:val="32"/>
          <w:szCs w:val="32"/>
          <w:rtl/>
        </w:rPr>
        <w:t>فَجَاءَهُمْ بِعِذْقٍ فِيهِ بُسْرٌ وَتَمْرٌ وَرُطَبٌ</w:t>
      </w:r>
      <w:r w:rsidR="00842E21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842E21" w:rsidRPr="00842E2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42E21">
        <w:rPr>
          <w:rFonts w:ascii="Simplified Arabic" w:hAnsi="Simplified Arabic" w:cs="Simplified Arabic" w:hint="cs"/>
          <w:sz w:val="32"/>
          <w:szCs w:val="32"/>
          <w:rtl/>
        </w:rPr>
        <w:t>وَ</w:t>
      </w:r>
      <w:r w:rsidR="00842E21" w:rsidRPr="00842E21">
        <w:rPr>
          <w:rFonts w:ascii="Simplified Arabic" w:hAnsi="Simplified Arabic" w:cs="Simplified Arabic"/>
          <w:sz w:val="32"/>
          <w:szCs w:val="32"/>
          <w:rtl/>
        </w:rPr>
        <w:t>ذَبَحَ لَهُمْ</w:t>
      </w:r>
      <w:r w:rsidR="00842E21"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842E21" w:rsidRPr="00842E21">
        <w:rPr>
          <w:rFonts w:ascii="Simplified Arabic" w:hAnsi="Simplified Arabic" w:cs="Simplified Arabic"/>
          <w:sz w:val="32"/>
          <w:szCs w:val="32"/>
          <w:rtl/>
        </w:rPr>
        <w:t>فَأَكَلُوا مِنَ الشَّاةِ</w:t>
      </w:r>
      <w:r w:rsidR="00842E21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842E21" w:rsidRPr="00842E21">
        <w:rPr>
          <w:rFonts w:ascii="Simplified Arabic" w:hAnsi="Simplified Arabic" w:cs="Simplified Arabic"/>
          <w:sz w:val="32"/>
          <w:szCs w:val="32"/>
          <w:rtl/>
        </w:rPr>
        <w:t xml:space="preserve"> وَمِنْ ذَلِكَ الْعِذْقِ وَشَرِبُوا</w:t>
      </w:r>
      <w:r w:rsidR="00842E21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842E21" w:rsidRPr="00842E21">
        <w:rPr>
          <w:rFonts w:ascii="Simplified Arabic" w:hAnsi="Simplified Arabic" w:cs="Simplified Arabic"/>
          <w:sz w:val="32"/>
          <w:szCs w:val="32"/>
          <w:rtl/>
        </w:rPr>
        <w:t xml:space="preserve"> فَلَمَّا أَنْ شَبِعُوا وَرَوُوا</w:t>
      </w:r>
      <w:r w:rsidR="00842E21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842E21" w:rsidRPr="00842E2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bookmarkStart w:id="2" w:name="_Hlk144636990"/>
      <w:r w:rsidR="00842E21" w:rsidRPr="00842E21">
        <w:rPr>
          <w:rFonts w:ascii="Simplified Arabic" w:hAnsi="Simplified Arabic" w:cs="Simplified Arabic"/>
          <w:sz w:val="32"/>
          <w:szCs w:val="32"/>
          <w:rtl/>
        </w:rPr>
        <w:t>قَالَ رَسُولُ اللَّهِ صلى الله عليه وسلم</w:t>
      </w:r>
      <w:r w:rsidR="00505172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="00842E21" w:rsidRPr="00842E21">
        <w:rPr>
          <w:rFonts w:ascii="Simplified Arabic" w:hAnsi="Simplified Arabic" w:cs="Simplified Arabic"/>
          <w:sz w:val="32"/>
          <w:szCs w:val="32"/>
          <w:rtl/>
        </w:rPr>
        <w:t xml:space="preserve"> لأَبِ</w:t>
      </w:r>
      <w:r w:rsidR="00842E21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842E21" w:rsidRPr="00842E21">
        <w:rPr>
          <w:rFonts w:ascii="Simplified Arabic" w:hAnsi="Simplified Arabic" w:cs="Simplified Arabic"/>
          <w:sz w:val="32"/>
          <w:szCs w:val="32"/>
          <w:rtl/>
        </w:rPr>
        <w:t xml:space="preserve"> بَكْرٍ وَعُمَرَ</w:t>
      </w:r>
      <w:bookmarkEnd w:id="2"/>
      <w:r w:rsidR="00842E21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842E21" w:rsidRPr="0065110F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842E21" w:rsidRPr="00842E21">
        <w:rPr>
          <w:rFonts w:ascii="Simplified Arabic" w:hAnsi="Simplified Arabic" w:cs="Simplified Arabic"/>
          <w:sz w:val="32"/>
          <w:szCs w:val="32"/>
          <w:rtl/>
        </w:rPr>
        <w:t>وَالَّذِ</w:t>
      </w:r>
      <w:r w:rsidR="00842E21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842E21" w:rsidRPr="00842E21">
        <w:rPr>
          <w:rFonts w:ascii="Simplified Arabic" w:hAnsi="Simplified Arabic" w:cs="Simplified Arabic"/>
          <w:sz w:val="32"/>
          <w:szCs w:val="32"/>
          <w:rtl/>
        </w:rPr>
        <w:t xml:space="preserve"> نَفْسِ</w:t>
      </w:r>
      <w:r w:rsidR="00842E21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842E21" w:rsidRPr="00842E21">
        <w:rPr>
          <w:rFonts w:ascii="Simplified Arabic" w:hAnsi="Simplified Arabic" w:cs="Simplified Arabic"/>
          <w:sz w:val="32"/>
          <w:szCs w:val="32"/>
          <w:rtl/>
        </w:rPr>
        <w:t xml:space="preserve"> بِيَدِهِ لَتُسْأَلُنَّ عَنْ هَذَا النَّعِيمِ يَوْمَ الْقِيَامَةِ</w:t>
      </w:r>
      <w:r w:rsidR="00842E21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842E21" w:rsidRPr="00842E21">
        <w:rPr>
          <w:rFonts w:ascii="Simplified Arabic" w:hAnsi="Simplified Arabic" w:cs="Simplified Arabic"/>
          <w:sz w:val="32"/>
          <w:szCs w:val="32"/>
          <w:rtl/>
        </w:rPr>
        <w:t xml:space="preserve"> أَخْرَجَكُمْ مِنْ بُيُوتِكُمُ الْجُوعُ</w:t>
      </w:r>
      <w:r w:rsidR="00842E21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842E21" w:rsidRPr="00842E21">
        <w:rPr>
          <w:rFonts w:ascii="Simplified Arabic" w:hAnsi="Simplified Arabic" w:cs="Simplified Arabic"/>
          <w:sz w:val="32"/>
          <w:szCs w:val="32"/>
          <w:rtl/>
        </w:rPr>
        <w:t xml:space="preserve"> ثُمَّ لَمْ تَرْجِعُوا حَتَّى أَصَابَكُمْ هَذَا النَّعِيمُ</w:t>
      </w:r>
      <w:r w:rsidR="00842E21" w:rsidRPr="0065110F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842E21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مسلم.</w:t>
      </w:r>
      <w:r w:rsidR="00842E2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14:paraId="18A43C4F" w14:textId="2253DACF" w:rsidR="003D0C69" w:rsidRDefault="00FA215C" w:rsidP="003D0C69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9C102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تَّرَفُ</w:t>
      </w:r>
      <w:r w:rsidR="004E318F" w:rsidRPr="004E31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</w:t>
      </w:r>
      <w:r w:rsidR="004E318F" w:rsidRPr="004E318F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–</w:t>
      </w:r>
      <w:r w:rsidR="004E318F" w:rsidRPr="004E31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ف</w:t>
      </w:r>
      <w:r w:rsidR="00CB52F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4E318F" w:rsidRPr="004E31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 أ</w:t>
      </w:r>
      <w:r w:rsidR="00CB52F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4E318F" w:rsidRPr="004E31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غ</w:t>
      </w:r>
      <w:r w:rsidR="00CB52F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4E318F" w:rsidRPr="004E31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CB52F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4E318F" w:rsidRPr="004E31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CB52F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4E318F" w:rsidRPr="004E31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أ</w:t>
      </w:r>
      <w:r w:rsidR="00CB52F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4E318F" w:rsidRPr="004E31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</w:t>
      </w:r>
      <w:r w:rsidR="00CB52F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4E318F" w:rsidRPr="004E31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ال</w:t>
      </w:r>
      <w:r w:rsidR="00CB52F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4E318F" w:rsidRPr="004E31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ه </w:t>
      </w:r>
      <w:r w:rsidR="004E318F" w:rsidRPr="004E318F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–</w:t>
      </w:r>
      <w:r w:rsidR="004E318F" w:rsidRPr="004E31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ق</w:t>
      </w:r>
      <w:r w:rsidR="00CB52F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4E318F" w:rsidRPr="004E31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ئ</w:t>
      </w:r>
      <w:r w:rsidR="00CB52F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4E318F" w:rsidRPr="004E31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CB52F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ٌ</w:t>
      </w:r>
      <w:r w:rsidR="004E318F" w:rsidRPr="004E31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على الغ</w:t>
      </w:r>
      <w:r w:rsidR="00CB52F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4E318F" w:rsidRPr="004E31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CB52F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4E318F" w:rsidRPr="004E31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ى، وم</w:t>
      </w:r>
      <w:r w:rsidR="00CB52F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4E318F" w:rsidRPr="004E31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CB52F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4E318F" w:rsidRPr="004E31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CB52F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4E318F" w:rsidRPr="004E31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ٌّ عليه، ل</w:t>
      </w:r>
      <w:r w:rsidR="00CB52F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4E318F" w:rsidRPr="004E31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 w:rsidR="00CB52F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4E318F" w:rsidRPr="004E31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CB52F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4E318F" w:rsidRPr="004E31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CB52F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4E318F" w:rsidRPr="004E31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ل</w:t>
      </w:r>
      <w:r w:rsidR="00CB52F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4E318F" w:rsidRPr="004E31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CB52F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4E318F" w:rsidRPr="004E31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س</w:t>
      </w:r>
      <w:r w:rsidR="00CB52F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4E318F" w:rsidRPr="004E31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ب</w:t>
      </w:r>
      <w:r w:rsidR="00CB52F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4E318F" w:rsidRPr="004E31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CB52F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4E318F" w:rsidRPr="004E31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ز</w:t>
      </w:r>
      <w:r w:rsidR="00CB52F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4E318F" w:rsidRPr="004E31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ٍ له</w:t>
      </w:r>
      <w:r w:rsidR="004E318F">
        <w:rPr>
          <w:rFonts w:ascii="Simplified Arabic" w:hAnsi="Simplified Arabic" w:cs="Simplified Arabic" w:hint="cs"/>
          <w:sz w:val="32"/>
          <w:szCs w:val="32"/>
          <w:rtl/>
        </w:rPr>
        <w:t>؛ فكم م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E318F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E318F">
        <w:rPr>
          <w:rFonts w:ascii="Simplified Arabic" w:hAnsi="Simplified Arabic" w:cs="Simplified Arabic" w:hint="cs"/>
          <w:sz w:val="32"/>
          <w:szCs w:val="32"/>
          <w:rtl/>
        </w:rPr>
        <w:t xml:space="preserve"> غ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E318F">
        <w:rPr>
          <w:rFonts w:ascii="Simplified Arabic" w:hAnsi="Simplified Arabic" w:cs="Simplified Arabic" w:hint="cs"/>
          <w:sz w:val="32"/>
          <w:szCs w:val="32"/>
          <w:rtl/>
        </w:rPr>
        <w:t>نِيٍّ عاش حياةَ البُخلاء، وأصاب أهل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E318F">
        <w:rPr>
          <w:rFonts w:ascii="Simplified Arabic" w:hAnsi="Simplified Arabic" w:cs="Simplified Arabic" w:hint="cs"/>
          <w:sz w:val="32"/>
          <w:szCs w:val="32"/>
          <w:rtl/>
        </w:rPr>
        <w:t>ه البؤس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E318F">
        <w:rPr>
          <w:rFonts w:ascii="Simplified Arabic" w:hAnsi="Simplified Arabic" w:cs="Simplified Arabic" w:hint="cs"/>
          <w:sz w:val="32"/>
          <w:szCs w:val="32"/>
          <w:rtl/>
        </w:rPr>
        <w:t xml:space="preserve"> والعَوَز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E318F">
        <w:rPr>
          <w:rFonts w:ascii="Simplified Arabic" w:hAnsi="Simplified Arabic" w:cs="Simplified Arabic" w:hint="cs"/>
          <w:sz w:val="32"/>
          <w:szCs w:val="32"/>
          <w:rtl/>
        </w:rPr>
        <w:t>!</w:t>
      </w:r>
      <w:r w:rsidR="003D0C69">
        <w:rPr>
          <w:rFonts w:ascii="Simplified Arabic" w:hAnsi="Simplified Arabic" w:cs="Simplified Arabic" w:hint="cs"/>
          <w:sz w:val="32"/>
          <w:szCs w:val="32"/>
          <w:rtl/>
        </w:rPr>
        <w:t xml:space="preserve"> وكم م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D0C69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3D0C69">
        <w:rPr>
          <w:rFonts w:ascii="Simplified Arabic" w:hAnsi="Simplified Arabic" w:cs="Simplified Arabic" w:hint="cs"/>
          <w:sz w:val="32"/>
          <w:szCs w:val="32"/>
          <w:rtl/>
        </w:rPr>
        <w:t xml:space="preserve"> فقير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3D0C69">
        <w:rPr>
          <w:rFonts w:ascii="Simplified Arabic" w:hAnsi="Simplified Arabic" w:cs="Simplified Arabic" w:hint="cs"/>
          <w:sz w:val="32"/>
          <w:szCs w:val="32"/>
          <w:rtl/>
        </w:rPr>
        <w:t xml:space="preserve"> ح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D0C69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D0C69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D0C69">
        <w:rPr>
          <w:rFonts w:ascii="Simplified Arabic" w:hAnsi="Simplified Arabic" w:cs="Simplified Arabic" w:hint="cs"/>
          <w:sz w:val="32"/>
          <w:szCs w:val="32"/>
          <w:rtl/>
        </w:rPr>
        <w:t xml:space="preserve"> على توفير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D0C69">
        <w:rPr>
          <w:rFonts w:ascii="Simplified Arabic" w:hAnsi="Simplified Arabic" w:cs="Simplified Arabic" w:hint="cs"/>
          <w:sz w:val="32"/>
          <w:szCs w:val="32"/>
          <w:rtl/>
        </w:rPr>
        <w:t xml:space="preserve"> الن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3D0C69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D0C69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D0C69">
        <w:rPr>
          <w:rFonts w:ascii="Simplified Arabic" w:hAnsi="Simplified Arabic" w:cs="Simplified Arabic" w:hint="cs"/>
          <w:sz w:val="32"/>
          <w:szCs w:val="32"/>
          <w:rtl/>
        </w:rPr>
        <w:t>، وتحصيل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D0C69"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D0C69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D0C69">
        <w:rPr>
          <w:rFonts w:ascii="Simplified Arabic" w:hAnsi="Simplified Arabic" w:cs="Simplified Arabic" w:hint="cs"/>
          <w:sz w:val="32"/>
          <w:szCs w:val="32"/>
          <w:rtl/>
        </w:rPr>
        <w:t>ذَّات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D0C69">
        <w:rPr>
          <w:rFonts w:ascii="Simplified Arabic" w:hAnsi="Simplified Arabic" w:cs="Simplified Arabic" w:hint="cs"/>
          <w:sz w:val="32"/>
          <w:szCs w:val="32"/>
          <w:rtl/>
        </w:rPr>
        <w:t xml:space="preserve"> والش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3D0C69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D0C69">
        <w:rPr>
          <w:rFonts w:ascii="Simplified Arabic" w:hAnsi="Simplified Arabic" w:cs="Simplified Arabic" w:hint="cs"/>
          <w:sz w:val="32"/>
          <w:szCs w:val="32"/>
          <w:rtl/>
        </w:rPr>
        <w:t>وات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D0C69">
        <w:rPr>
          <w:rFonts w:ascii="Simplified Arabic" w:hAnsi="Simplified Arabic" w:cs="Simplified Arabic" w:hint="cs"/>
          <w:sz w:val="32"/>
          <w:szCs w:val="32"/>
          <w:rtl/>
        </w:rPr>
        <w:t xml:space="preserve"> من ك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3D0C69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3D0C69">
        <w:rPr>
          <w:rFonts w:ascii="Simplified Arabic" w:hAnsi="Simplified Arabic" w:cs="Simplified Arabic" w:hint="cs"/>
          <w:sz w:val="32"/>
          <w:szCs w:val="32"/>
          <w:rtl/>
        </w:rPr>
        <w:t xml:space="preserve"> طريق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3D0C69">
        <w:rPr>
          <w:rFonts w:ascii="Simplified Arabic" w:hAnsi="Simplified Arabic" w:cs="Simplified Arabic" w:hint="cs"/>
          <w:sz w:val="32"/>
          <w:szCs w:val="32"/>
          <w:rtl/>
        </w:rPr>
        <w:t>، حتى ر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D0C69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D0C69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D0C69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3D0C69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3D0C69">
        <w:rPr>
          <w:rFonts w:ascii="Simplified Arabic" w:hAnsi="Simplified Arabic" w:cs="Simplified Arabic" w:hint="cs"/>
          <w:sz w:val="32"/>
          <w:szCs w:val="32"/>
          <w:rtl/>
        </w:rPr>
        <w:t xml:space="preserve"> الد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3D0C69">
        <w:rPr>
          <w:rFonts w:ascii="Simplified Arabic" w:hAnsi="Simplified Arabic" w:cs="Simplified Arabic" w:hint="cs"/>
          <w:sz w:val="32"/>
          <w:szCs w:val="32"/>
          <w:rtl/>
        </w:rPr>
        <w:t>يون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3D0C69">
        <w:rPr>
          <w:rFonts w:ascii="Simplified Arabic" w:hAnsi="Simplified Arabic" w:cs="Simplified Arabic" w:hint="cs"/>
          <w:sz w:val="32"/>
          <w:szCs w:val="32"/>
          <w:rtl/>
        </w:rPr>
        <w:t xml:space="preserve"> لأجل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D0C69">
        <w:rPr>
          <w:rFonts w:ascii="Simplified Arabic" w:hAnsi="Simplified Arabic" w:cs="Simplified Arabic" w:hint="cs"/>
          <w:sz w:val="32"/>
          <w:szCs w:val="32"/>
          <w:rtl/>
        </w:rPr>
        <w:t xml:space="preserve"> ذلك! </w:t>
      </w:r>
    </w:p>
    <w:p w14:paraId="48AD507B" w14:textId="19D30EF1" w:rsidR="00D0029C" w:rsidRDefault="003D0C69" w:rsidP="003D0C69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ليس المقصود</w:t>
      </w:r>
      <w:r w:rsidR="00E93157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ن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لَّى الإنسانُ عن أموال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 وت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جار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 وم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كات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 حتى ي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ن الت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؛ بل من الم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ن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يبقى م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حاف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ظًا </w:t>
      </w:r>
      <w:r w:rsidR="00D0029C">
        <w:rPr>
          <w:rFonts w:ascii="Simplified Arabic" w:hAnsi="Simplified Arabic" w:cs="Simplified Arabic" w:hint="cs"/>
          <w:sz w:val="32"/>
          <w:szCs w:val="32"/>
          <w:rtl/>
        </w:rPr>
        <w:t>عليها ولا يكون م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0029C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0029C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029C">
        <w:rPr>
          <w:rFonts w:ascii="Simplified Arabic" w:hAnsi="Simplified Arabic" w:cs="Simplified Arabic" w:hint="cs"/>
          <w:sz w:val="32"/>
          <w:szCs w:val="32"/>
          <w:rtl/>
        </w:rPr>
        <w:t>فًا، فيُتَاج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029C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0029C">
        <w:rPr>
          <w:rFonts w:ascii="Simplified Arabic" w:hAnsi="Simplified Arabic" w:cs="Simplified Arabic" w:hint="cs"/>
          <w:sz w:val="32"/>
          <w:szCs w:val="32"/>
          <w:rtl/>
        </w:rPr>
        <w:t xml:space="preserve"> و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يُنْفِقُ</w:t>
      </w:r>
      <w:r w:rsidR="00D0029C">
        <w:rPr>
          <w:rFonts w:ascii="Simplified Arabic" w:hAnsi="Simplified Arabic" w:cs="Simplified Arabic" w:hint="cs"/>
          <w:sz w:val="32"/>
          <w:szCs w:val="32"/>
          <w:rtl/>
        </w:rPr>
        <w:t xml:space="preserve"> على نفس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029C">
        <w:rPr>
          <w:rFonts w:ascii="Simplified Arabic" w:hAnsi="Simplified Arabic" w:cs="Simplified Arabic" w:hint="cs"/>
          <w:sz w:val="32"/>
          <w:szCs w:val="32"/>
          <w:rtl/>
        </w:rPr>
        <w:t>ه وأهل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029C">
        <w:rPr>
          <w:rFonts w:ascii="Simplified Arabic" w:hAnsi="Simplified Arabic" w:cs="Simplified Arabic" w:hint="cs"/>
          <w:sz w:val="32"/>
          <w:szCs w:val="32"/>
          <w:rtl/>
        </w:rPr>
        <w:t>ه بالمعروف، وي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029C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029C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029C">
        <w:rPr>
          <w:rFonts w:ascii="Simplified Arabic" w:hAnsi="Simplified Arabic" w:cs="Simplified Arabic" w:hint="cs"/>
          <w:sz w:val="32"/>
          <w:szCs w:val="32"/>
          <w:rtl/>
        </w:rPr>
        <w:t>دَّق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0029C">
        <w:rPr>
          <w:rFonts w:ascii="Simplified Arabic" w:hAnsi="Simplified Arabic" w:cs="Simplified Arabic" w:hint="cs"/>
          <w:sz w:val="32"/>
          <w:szCs w:val="32"/>
          <w:rtl/>
        </w:rPr>
        <w:t xml:space="preserve"> على الفقراء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029C">
        <w:rPr>
          <w:rFonts w:ascii="Simplified Arabic" w:hAnsi="Simplified Arabic" w:cs="Simplified Arabic" w:hint="cs"/>
          <w:sz w:val="32"/>
          <w:szCs w:val="32"/>
          <w:rtl/>
        </w:rPr>
        <w:t xml:space="preserve"> والمساكين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029C">
        <w:rPr>
          <w:rFonts w:ascii="Simplified Arabic" w:hAnsi="Simplified Arabic" w:cs="Simplified Arabic" w:hint="cs"/>
          <w:sz w:val="32"/>
          <w:szCs w:val="32"/>
          <w:rtl/>
        </w:rPr>
        <w:t>، ويُب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0029C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029C">
        <w:rPr>
          <w:rFonts w:ascii="Simplified Arabic" w:hAnsi="Simplified Arabic" w:cs="Simplified Arabic" w:hint="cs"/>
          <w:sz w:val="32"/>
          <w:szCs w:val="32"/>
          <w:rtl/>
        </w:rPr>
        <w:t>ي من المال ما ي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0029C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029C">
        <w:rPr>
          <w:rFonts w:ascii="Simplified Arabic" w:hAnsi="Simplified Arabic" w:cs="Simplified Arabic" w:hint="cs"/>
          <w:sz w:val="32"/>
          <w:szCs w:val="32"/>
          <w:rtl/>
        </w:rPr>
        <w:t>يم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0029C">
        <w:rPr>
          <w:rFonts w:ascii="Simplified Arabic" w:hAnsi="Simplified Arabic" w:cs="Simplified Arabic" w:hint="cs"/>
          <w:sz w:val="32"/>
          <w:szCs w:val="32"/>
          <w:rtl/>
        </w:rPr>
        <w:t xml:space="preserve"> به ت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029C">
        <w:rPr>
          <w:rFonts w:ascii="Simplified Arabic" w:hAnsi="Simplified Arabic" w:cs="Simplified Arabic" w:hint="cs"/>
          <w:sz w:val="32"/>
          <w:szCs w:val="32"/>
          <w:rtl/>
        </w:rPr>
        <w:t>جار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029C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029C">
        <w:rPr>
          <w:rFonts w:ascii="Simplified Arabic" w:hAnsi="Simplified Arabic" w:cs="Simplified Arabic" w:hint="cs"/>
          <w:sz w:val="32"/>
          <w:szCs w:val="32"/>
          <w:rtl/>
        </w:rPr>
        <w:t>ه وح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029C">
        <w:rPr>
          <w:rFonts w:ascii="Simplified Arabic" w:hAnsi="Simplified Arabic" w:cs="Simplified Arabic" w:hint="cs"/>
          <w:sz w:val="32"/>
          <w:szCs w:val="32"/>
          <w:rtl/>
        </w:rPr>
        <w:t>يات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029C">
        <w:rPr>
          <w:rFonts w:ascii="Simplified Arabic" w:hAnsi="Simplified Arabic" w:cs="Simplified Arabic" w:hint="cs"/>
          <w:sz w:val="32"/>
          <w:szCs w:val="32"/>
          <w:rtl/>
        </w:rPr>
        <w:t>ه.</w:t>
      </w:r>
    </w:p>
    <w:p w14:paraId="0AEF2126" w14:textId="77777777" w:rsidR="008F102D" w:rsidRPr="001C3FAC" w:rsidRDefault="008F102D" w:rsidP="008F102D">
      <w:pPr>
        <w:jc w:val="center"/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</w:rPr>
      </w:pPr>
      <w:r w:rsidRPr="001C3FAC"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</w:rPr>
        <w:t>الخطبة الثانية</w:t>
      </w:r>
    </w:p>
    <w:p w14:paraId="186BE0DF" w14:textId="7A8CE7D1" w:rsidR="009150D3" w:rsidRDefault="008F102D" w:rsidP="008F102D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الحمد لله</w:t>
      </w:r>
      <w:r w:rsidR="00455B71">
        <w:rPr>
          <w:rFonts w:cs="Simplified Arabic" w:hint="cs"/>
          <w:sz w:val="32"/>
          <w:szCs w:val="32"/>
          <w:rtl/>
        </w:rPr>
        <w:t xml:space="preserve"> </w:t>
      </w:r>
      <w:r>
        <w:rPr>
          <w:rFonts w:cs="Simplified Arabic" w:hint="cs"/>
          <w:sz w:val="32"/>
          <w:szCs w:val="32"/>
          <w:rtl/>
        </w:rPr>
        <w:t>... أيها المسلمون</w:t>
      </w:r>
      <w:r w:rsidRPr="00AA69A4">
        <w:rPr>
          <w:rFonts w:cs="Simplified Arabic" w:hint="cs"/>
          <w:sz w:val="32"/>
          <w:szCs w:val="32"/>
          <w:rtl/>
        </w:rPr>
        <w:t>..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D0131" w:rsidRPr="00CD013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م</w:t>
      </w:r>
      <w:r w:rsidR="00CB52F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CD0131" w:rsidRPr="00CD013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CB52F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CD0131" w:rsidRPr="00CD013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أ</w:t>
      </w:r>
      <w:r w:rsidR="00CB52F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CD0131" w:rsidRPr="00CD013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</w:t>
      </w:r>
      <w:r w:rsidR="00CB52F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CD0131" w:rsidRPr="00CD013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ظ</w:t>
      </w:r>
      <w:r w:rsidR="00CB52F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CD0131" w:rsidRPr="00CD013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CB52F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CD0131" w:rsidRPr="00CD013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أ</w:t>
      </w:r>
      <w:r w:rsidR="00CB52F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CD0131" w:rsidRPr="00CD013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س</w:t>
      </w:r>
      <w:r w:rsidR="00CB52F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CD0131" w:rsidRPr="00CD013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CB52F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CD0131" w:rsidRPr="00CD013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ب</w:t>
      </w:r>
      <w:r w:rsidR="00CB52F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CD0131" w:rsidRPr="00CD013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ت</w:t>
      </w:r>
      <w:r w:rsidR="00CB52F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CD0131" w:rsidRPr="00CD013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CB52F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CD0131" w:rsidRPr="00CD013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ف</w:t>
      </w:r>
      <w:r w:rsidR="00CB52F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9150D3" w:rsidRPr="009150D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1-</w:t>
      </w:r>
      <w:r w:rsidR="009150D3" w:rsidRPr="009150D3">
        <w:rPr>
          <w:rFonts w:ascii="Simplified Arabic" w:hAnsi="Simplified Arabic" w:cs="Simplified Arabic" w:hint="cs"/>
          <w:color w:val="00B050"/>
          <w:sz w:val="32"/>
          <w:szCs w:val="32"/>
          <w:rtl/>
        </w:rPr>
        <w:t xml:space="preserve"> 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ط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ول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 xml:space="preserve"> الأ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، ون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ان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 xml:space="preserve"> الموت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9150D3" w:rsidRPr="009150D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2-</w:t>
      </w:r>
      <w:r w:rsidR="009150D3" w:rsidRPr="009150D3">
        <w:rPr>
          <w:rFonts w:ascii="Simplified Arabic" w:hAnsi="Simplified Arabic" w:cs="Simplified Arabic" w:hint="cs"/>
          <w:color w:val="C00000"/>
          <w:sz w:val="32"/>
          <w:szCs w:val="32"/>
          <w:rtl/>
        </w:rPr>
        <w:t xml:space="preserve"> 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الت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ليد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 xml:space="preserve"> الأ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ى، فيتأثر ببعض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 xml:space="preserve"> الس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لوك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ات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 xml:space="preserve"> الس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لبية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 xml:space="preserve"> في المجتمع. </w:t>
      </w:r>
      <w:r w:rsidR="009150D3" w:rsidRPr="009150D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3-</w:t>
      </w:r>
      <w:r w:rsidR="009150D3" w:rsidRPr="009150D3">
        <w:rPr>
          <w:rFonts w:ascii="Simplified Arabic" w:hAnsi="Simplified Arabic" w:cs="Simplified Arabic" w:hint="cs"/>
          <w:color w:val="C00000"/>
          <w:sz w:val="32"/>
          <w:szCs w:val="32"/>
          <w:rtl/>
        </w:rPr>
        <w:t xml:space="preserve"> 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سوء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 xml:space="preserve"> التربية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، وض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 xml:space="preserve"> الت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وجيه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 xml:space="preserve"> الصحيح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 xml:space="preserve"> للأبناء. </w:t>
      </w:r>
      <w:r w:rsidR="009150D3" w:rsidRPr="009150D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4-</w:t>
      </w:r>
      <w:r w:rsidR="009150D3" w:rsidRPr="009150D3">
        <w:rPr>
          <w:rFonts w:ascii="Simplified Arabic" w:hAnsi="Simplified Arabic" w:cs="Simplified Arabic" w:hint="cs"/>
          <w:color w:val="C00000"/>
          <w:sz w:val="32"/>
          <w:szCs w:val="32"/>
          <w:rtl/>
        </w:rPr>
        <w:t xml:space="preserve"> 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كثرة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 xml:space="preserve"> المال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، وو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 xml:space="preserve"> الن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، فيدفع صاحبَه إلى الب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 xml:space="preserve"> والإ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فاق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 xml:space="preserve"> في غير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 xml:space="preserve"> حاج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؛ ت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F73E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 xml:space="preserve">فًا ومُباهاةً وحُبًّا للظهور! </w:t>
      </w:r>
      <w:r w:rsidR="009150D3" w:rsidRPr="009150D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5-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9E75F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 xml:space="preserve">بُّ 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لش</w:t>
      </w:r>
      <w:r w:rsidR="009E75FD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9E75F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وات</w:t>
      </w:r>
      <w:r w:rsidR="009E75F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، وهو ح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بٌّ غ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يز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ٌّ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: {</w:t>
      </w:r>
      <w:r w:rsidR="009150D3" w:rsidRPr="002A3CCE">
        <w:rPr>
          <w:rFonts w:cs="Simplified Arabic"/>
          <w:b/>
          <w:bCs/>
          <w:sz w:val="32"/>
          <w:szCs w:val="32"/>
          <w:rtl/>
        </w:rPr>
        <w:t>زُيِّنَ لِلنَّاسِ حُبُّ الشَّهَوَاتِ مِنْ النِّسَاءِ وَالْبَنِينَ وَالْقَنَاطِيرِ الْمُقَنْطَرَةِ مِنْ الذَّهَبِ وَالْفِضَّةِ وَالْخَيْلِ الْمُسَوَّمَةِ وَالْأَنْعَامِ وَالْحَرْثِ ذَلِكَ مَتَاعُ الْحَيَاةِ الدُّنْيَا وَاللَّهُ عِنْدَهُ حُسْنُ الْمَآبِ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} [آل عمران: 14]. وأصل</w:t>
      </w:r>
      <w:r w:rsidR="009E75F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 xml:space="preserve"> هذه الم</w:t>
      </w:r>
      <w:r w:rsidR="009E75F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9E75F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9E75FD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E75F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 xml:space="preserve"> لا ل</w:t>
      </w:r>
      <w:r w:rsidR="009E75F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9E75F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9E75F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 xml:space="preserve"> فيها، لكن المحظور أنْ تُقدَّم هذه الأشياء</w:t>
      </w:r>
      <w:r w:rsidR="009E75F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 xml:space="preserve"> على ح</w:t>
      </w:r>
      <w:r w:rsidR="009E75F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بِّ اللهِ</w:t>
      </w:r>
      <w:r w:rsidR="009E75FD">
        <w:rPr>
          <w:rFonts w:ascii="Simplified Arabic" w:hAnsi="Simplified Arabic" w:cs="Simplified Arabic" w:hint="cs"/>
          <w:sz w:val="32"/>
          <w:szCs w:val="32"/>
          <w:rtl/>
        </w:rPr>
        <w:t xml:space="preserve"> تعالى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 xml:space="preserve"> ورسول</w:t>
      </w:r>
      <w:r w:rsidR="009E75F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D0131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9E75FD">
        <w:rPr>
          <w:rFonts w:ascii="Simplified Arabic" w:hAnsi="Simplified Arabic" w:cs="Simplified Arabic" w:hint="cs"/>
          <w:sz w:val="32"/>
          <w:szCs w:val="32"/>
          <w:rtl/>
        </w:rPr>
        <w:t xml:space="preserve"> صلى الله عليه وسلم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، فم</w:t>
      </w:r>
      <w:r w:rsidR="009E75F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E75F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ذَّات</w:t>
      </w:r>
      <w:r w:rsidR="009E75F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 xml:space="preserve"> الدنيا كلها بمنزلة</w:t>
      </w:r>
      <w:r w:rsidR="009E75F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 xml:space="preserve"> الخ</w:t>
      </w:r>
      <w:r w:rsidR="009E75F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9E75F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9E75F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؛ إذا أ</w:t>
      </w:r>
      <w:r w:rsidR="00CF27D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CF27D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CF27D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CF27D8">
        <w:rPr>
          <w:rFonts w:ascii="Simplified Arabic" w:hAnsi="Simplified Arabic" w:cs="Simplified Arabic" w:hint="cs"/>
          <w:sz w:val="32"/>
          <w:szCs w:val="32"/>
          <w:rtl/>
        </w:rPr>
        <w:t>َها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 xml:space="preserve"> الإنسانُ صَعُب</w:t>
      </w:r>
      <w:r w:rsidR="009E75F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 xml:space="preserve"> عليه ف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اق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 xml:space="preserve">ا. </w:t>
      </w:r>
      <w:r w:rsidR="009150D3" w:rsidRPr="009150D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6-</w:t>
      </w:r>
      <w:r w:rsidR="009150D3" w:rsidRPr="009150D3">
        <w:rPr>
          <w:rFonts w:ascii="Simplified Arabic" w:hAnsi="Simplified Arabic" w:cs="Simplified Arabic" w:hint="cs"/>
          <w:color w:val="C00000"/>
          <w:sz w:val="32"/>
          <w:szCs w:val="32"/>
          <w:rtl/>
        </w:rPr>
        <w:t xml:space="preserve"> 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lastRenderedPageBreak/>
        <w:t>ك</w:t>
      </w:r>
      <w:r w:rsidR="009E75F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9E75F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9E75F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 xml:space="preserve"> الأعداء</w:t>
      </w:r>
      <w:r w:rsidR="009E75F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؛ لأن</w:t>
      </w:r>
      <w:r w:rsidR="009E75FD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هم أدركوا أن</w:t>
      </w:r>
      <w:r w:rsidR="00771CE3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التَّرَفَ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 xml:space="preserve"> هو بوابة</w:t>
      </w:r>
      <w:r w:rsidR="00771CE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 xml:space="preserve"> هلاك</w:t>
      </w:r>
      <w:r w:rsidR="00771C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 xml:space="preserve"> الأ</w:t>
      </w:r>
      <w:r w:rsidR="00771CE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مم. ق</w:t>
      </w:r>
      <w:r w:rsidR="00771C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771C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 xml:space="preserve"> اليهود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150D3">
        <w:rPr>
          <w:rFonts w:ascii="Simplified Arabic" w:hAnsi="Simplified Arabic" w:cs="Simplified Arabic"/>
          <w:sz w:val="32"/>
          <w:szCs w:val="32"/>
          <w:rtl/>
        </w:rPr>
        <w:t>–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 xml:space="preserve"> في بروتوكلاتهم: (س</w:t>
      </w:r>
      <w:r w:rsidR="007124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71249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 xml:space="preserve"> ح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 xml:space="preserve">بَّ 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التَّرَفِ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ط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). وقالوا أيضًا: (س</w:t>
      </w:r>
      <w:r w:rsidR="007124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71249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71249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71249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ي الن</w:t>
      </w:r>
      <w:r w:rsidR="0071249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اسَ بأنواعٍ شتَّى م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7124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لاه</w:t>
      </w:r>
      <w:r w:rsidR="0071249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ي، والألعاب</w:t>
      </w:r>
      <w:r w:rsidR="0071249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، ومُز</w:t>
      </w:r>
      <w:r w:rsidR="0071249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71249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يات</w:t>
      </w:r>
      <w:r w:rsidR="0071249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 xml:space="preserve"> الف</w:t>
      </w:r>
      <w:r w:rsidR="007124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راغ</w:t>
      </w:r>
      <w:r w:rsidR="0071249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150D3">
        <w:rPr>
          <w:rFonts w:ascii="Simplified Arabic" w:hAnsi="Simplified Arabic" w:cs="Simplified Arabic" w:hint="cs"/>
          <w:sz w:val="32"/>
          <w:szCs w:val="32"/>
          <w:rtl/>
        </w:rPr>
        <w:t>).</w:t>
      </w:r>
    </w:p>
    <w:p w14:paraId="6885812D" w14:textId="4D23427B" w:rsidR="008D2465" w:rsidRDefault="00CC15D3" w:rsidP="003D0C69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C15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م</w:t>
      </w:r>
      <w:r w:rsidR="0071249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CC15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71249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CC15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آث</w:t>
      </w:r>
      <w:r w:rsidR="0071249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CC15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ر</w:t>
      </w:r>
      <w:r w:rsidR="0071249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CC15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س</w:t>
      </w:r>
      <w:r w:rsidR="0071249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Pr="00CC15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</w:t>
      </w:r>
      <w:r w:rsidR="0071249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ِ</w:t>
      </w:r>
      <w:r w:rsidRPr="00CC15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ئ</w:t>
      </w:r>
      <w:r w:rsidR="0071249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CC15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71249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CC15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ل</w:t>
      </w:r>
      <w:r w:rsidR="0071249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CC15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ت</w:t>
      </w:r>
      <w:r w:rsidR="0071249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Pr="00CC15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71249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CC15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ف</w:t>
      </w:r>
      <w:r w:rsidR="0071249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Pr="008D246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1-</w:t>
      </w:r>
      <w:r w:rsidRPr="008D2465">
        <w:rPr>
          <w:rFonts w:ascii="Simplified Arabic" w:hAnsi="Simplified Arabic" w:cs="Simplified Arabic" w:hint="cs"/>
          <w:color w:val="C00000"/>
          <w:sz w:val="32"/>
          <w:szCs w:val="32"/>
          <w:rtl/>
        </w:rPr>
        <w:t xml:space="preserve"> 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يد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 xml:space="preserve"> القلب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 xml:space="preserve"> لغير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 xml:space="preserve"> تعالى؛ فإنَّ النبيَّ صلى الله عليه وسلم وص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ين بأنهم ع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يد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 xml:space="preserve"> الد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نانير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 xml:space="preserve"> والد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راه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 xml:space="preserve"> والخ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ائ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E3035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؛ لأنهم يوالون لأجل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ها، ويُعادون لأجل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 xml:space="preserve">ها، ويفعلون كلَّ شيء في سبيلها. </w:t>
      </w:r>
      <w:r w:rsidR="00F42E35" w:rsidRPr="008D246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2-</w:t>
      </w:r>
      <w:r w:rsidR="00F42E35" w:rsidRPr="008D2465">
        <w:rPr>
          <w:rFonts w:ascii="Simplified Arabic" w:hAnsi="Simplified Arabic" w:cs="Simplified Arabic" w:hint="cs"/>
          <w:color w:val="C00000"/>
          <w:sz w:val="32"/>
          <w:szCs w:val="32"/>
          <w:rtl/>
        </w:rPr>
        <w:t xml:space="preserve"> 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الت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 xml:space="preserve"> بالدنيا، والإعراض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 xml:space="preserve"> عن الآخرة، قال ابن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 xml:space="preserve"> القيم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: (</w:t>
      </w:r>
      <w:r w:rsidR="00F42E35" w:rsidRPr="00F42E35">
        <w:rPr>
          <w:rFonts w:ascii="Simplified Arabic" w:hAnsi="Simplified Arabic" w:cs="Simplified Arabic"/>
          <w:sz w:val="32"/>
          <w:szCs w:val="32"/>
          <w:rtl/>
        </w:rPr>
        <w:t>إذا زَهِدَت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 w:rsidRPr="00F42E35">
        <w:rPr>
          <w:rFonts w:ascii="Simplified Arabic" w:hAnsi="Simplified Arabic" w:cs="Simplified Arabic"/>
          <w:sz w:val="32"/>
          <w:szCs w:val="32"/>
          <w:rtl/>
        </w:rPr>
        <w:t xml:space="preserve"> القلوبُ ‌في ‌م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42E35" w:rsidRPr="00F42E35">
        <w:rPr>
          <w:rFonts w:ascii="Simplified Arabic" w:hAnsi="Simplified Arabic" w:cs="Simplified Arabic"/>
          <w:sz w:val="32"/>
          <w:szCs w:val="32"/>
          <w:rtl/>
        </w:rPr>
        <w:t>وائ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 w:rsidRPr="00F42E35">
        <w:rPr>
          <w:rFonts w:ascii="Simplified Arabic" w:hAnsi="Simplified Arabic" w:cs="Simplified Arabic"/>
          <w:sz w:val="32"/>
          <w:szCs w:val="32"/>
          <w:rtl/>
        </w:rPr>
        <w:t>د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 w:rsidRPr="00F42E35">
        <w:rPr>
          <w:rFonts w:ascii="Simplified Arabic" w:hAnsi="Simplified Arabic" w:cs="Simplified Arabic"/>
          <w:sz w:val="32"/>
          <w:szCs w:val="32"/>
          <w:rtl/>
        </w:rPr>
        <w:t xml:space="preserve"> ‌الدُّنيا؛ ق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42E35" w:rsidRPr="00F42E35">
        <w:rPr>
          <w:rFonts w:ascii="Simplified Arabic" w:hAnsi="Simplified Arabic" w:cs="Simplified Arabic"/>
          <w:sz w:val="32"/>
          <w:szCs w:val="32"/>
          <w:rtl/>
        </w:rPr>
        <w:t>ع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42E35" w:rsidRPr="00F42E35">
        <w:rPr>
          <w:rFonts w:ascii="Simplified Arabic" w:hAnsi="Simplified Arabic" w:cs="Simplified Arabic"/>
          <w:sz w:val="32"/>
          <w:szCs w:val="32"/>
          <w:rtl/>
        </w:rPr>
        <w:t>د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42E35" w:rsidRPr="00F42E35">
        <w:rPr>
          <w:rFonts w:ascii="Simplified Arabic" w:hAnsi="Simplified Arabic" w:cs="Simplified Arabic"/>
          <w:sz w:val="32"/>
          <w:szCs w:val="32"/>
          <w:rtl/>
        </w:rPr>
        <w:t>تْ على مَوائ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 w:rsidRPr="00F42E35">
        <w:rPr>
          <w:rFonts w:ascii="Simplified Arabic" w:hAnsi="Simplified Arabic" w:cs="Simplified Arabic"/>
          <w:sz w:val="32"/>
          <w:szCs w:val="32"/>
          <w:rtl/>
        </w:rPr>
        <w:t>دِ الآخرة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 w:rsidRPr="00F42E35">
        <w:rPr>
          <w:rFonts w:ascii="Simplified Arabic" w:hAnsi="Simplified Arabic" w:cs="Simplified Arabic"/>
          <w:sz w:val="32"/>
          <w:szCs w:val="32"/>
          <w:rtl/>
        </w:rPr>
        <w:t xml:space="preserve"> بين أهل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 w:rsidRPr="00F42E35">
        <w:rPr>
          <w:rFonts w:ascii="Simplified Arabic" w:hAnsi="Simplified Arabic" w:cs="Simplified Arabic"/>
          <w:sz w:val="32"/>
          <w:szCs w:val="32"/>
          <w:rtl/>
        </w:rPr>
        <w:t xml:space="preserve"> تلك الد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42E35" w:rsidRPr="00F42E35">
        <w:rPr>
          <w:rFonts w:ascii="Simplified Arabic" w:hAnsi="Simplified Arabic" w:cs="Simplified Arabic"/>
          <w:sz w:val="32"/>
          <w:szCs w:val="32"/>
          <w:rtl/>
        </w:rPr>
        <w:t>عوة، وإذا رَضِيتْ بموائ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 w:rsidRPr="00F42E35">
        <w:rPr>
          <w:rFonts w:ascii="Simplified Arabic" w:hAnsi="Simplified Arabic" w:cs="Simplified Arabic"/>
          <w:sz w:val="32"/>
          <w:szCs w:val="32"/>
          <w:rtl/>
        </w:rPr>
        <w:t>د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 w:rsidRPr="00F42E35">
        <w:rPr>
          <w:rFonts w:ascii="Simplified Arabic" w:hAnsi="Simplified Arabic" w:cs="Simplified Arabic"/>
          <w:sz w:val="32"/>
          <w:szCs w:val="32"/>
          <w:rtl/>
        </w:rPr>
        <w:t xml:space="preserve"> الدُّنيا؛ فَاتَتْها تلك الم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42E35" w:rsidRPr="00F42E35">
        <w:rPr>
          <w:rFonts w:ascii="Simplified Arabic" w:hAnsi="Simplified Arabic" w:cs="Simplified Arabic"/>
          <w:sz w:val="32"/>
          <w:szCs w:val="32"/>
          <w:rtl/>
        </w:rPr>
        <w:t>وائ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 w:rsidRPr="00F42E35">
        <w:rPr>
          <w:rFonts w:ascii="Simplified Arabic" w:hAnsi="Simplified Arabic" w:cs="Simplified Arabic"/>
          <w:sz w:val="32"/>
          <w:szCs w:val="32"/>
          <w:rtl/>
        </w:rPr>
        <w:t>دُ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 xml:space="preserve">). </w:t>
      </w:r>
      <w:r w:rsidR="00F42E35" w:rsidRPr="008D246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3-</w:t>
      </w:r>
      <w:r w:rsidR="00F42E35" w:rsidRPr="008D2465">
        <w:rPr>
          <w:rFonts w:ascii="Simplified Arabic" w:hAnsi="Simplified Arabic" w:cs="Simplified Arabic" w:hint="cs"/>
          <w:color w:val="C00000"/>
          <w:sz w:val="32"/>
          <w:szCs w:val="32"/>
          <w:rtl/>
        </w:rPr>
        <w:t xml:space="preserve"> 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ان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غال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 xml:space="preserve"> القلب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 xml:space="preserve"> بتحقيق الس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عادة الو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AB56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، وهي سراب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 xml:space="preserve"> لا ي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F42E35" w:rsidRPr="008D246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4-</w:t>
      </w:r>
      <w:r w:rsidR="00F42E35" w:rsidRPr="008D2465">
        <w:rPr>
          <w:rFonts w:ascii="Simplified Arabic" w:hAnsi="Simplified Arabic" w:cs="Simplified Arabic" w:hint="cs"/>
          <w:color w:val="C00000"/>
          <w:sz w:val="32"/>
          <w:szCs w:val="32"/>
          <w:rtl/>
        </w:rPr>
        <w:t xml:space="preserve"> 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مُشاركة الفُسَّاقِ في ف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 xml:space="preserve"> وم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جون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F42E35" w:rsidRPr="00F42E35">
        <w:rPr>
          <w:rtl/>
        </w:rPr>
        <w:t xml:space="preserve"> </w:t>
      </w:r>
      <w:r w:rsidR="00F42E35" w:rsidRPr="00F42E35">
        <w:rPr>
          <w:rFonts w:ascii="Simplified Arabic" w:hAnsi="Simplified Arabic" w:cs="Simplified Arabic"/>
          <w:sz w:val="32"/>
          <w:szCs w:val="32"/>
          <w:rtl/>
        </w:rPr>
        <w:t>قِيلَ لِبَعْضِهِمْ: مَا الَّذِي زَهَّدَكَ فِي الدُّنْيَا؟ قَالَ: ‌قِلَّةُ ‌وَفَائِهَا، وَكَثْرَةُ جَفَائِهَا، وَخِسَّةُ شُرَكَائِهَا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8D246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5-</w:t>
      </w:r>
      <w:r w:rsidR="00F42E35" w:rsidRPr="008D2465">
        <w:rPr>
          <w:rFonts w:ascii="Simplified Arabic" w:hAnsi="Simplified Arabic" w:cs="Simplified Arabic" w:hint="cs"/>
          <w:color w:val="C00000"/>
          <w:sz w:val="32"/>
          <w:szCs w:val="32"/>
          <w:rtl/>
        </w:rPr>
        <w:t xml:space="preserve"> </w:t>
      </w:r>
      <w:r w:rsidR="00F42E35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اد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أهل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الت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لا ت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شاق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، وتُصاب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بالأمراض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لأدنى الأسباب</w:t>
      </w:r>
      <w:r w:rsidR="00843D9E">
        <w:rPr>
          <w:rFonts w:ascii="Simplified Arabic" w:hAnsi="Simplified Arabic" w:cs="Simplified Arabic" w:hint="cs"/>
          <w:sz w:val="32"/>
          <w:szCs w:val="32"/>
          <w:rtl/>
        </w:rPr>
        <w:t>؛ لأنّ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43D9E">
        <w:rPr>
          <w:rFonts w:ascii="Simplified Arabic" w:hAnsi="Simplified Arabic" w:cs="Simplified Arabic" w:hint="cs"/>
          <w:sz w:val="32"/>
          <w:szCs w:val="32"/>
          <w:rtl/>
        </w:rPr>
        <w:t>التَّرَف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ؤ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على الص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bookmarkStart w:id="3" w:name="_Hlk144725572"/>
      <w:r w:rsidR="008D2465">
        <w:rPr>
          <w:rFonts w:ascii="Simplified Arabic" w:hAnsi="Simplified Arabic" w:cs="Simplified Arabic" w:hint="cs"/>
          <w:sz w:val="32"/>
          <w:szCs w:val="32"/>
          <w:rtl/>
        </w:rPr>
        <w:t>وي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ُ</w:t>
      </w:r>
      <w:bookmarkEnd w:id="3"/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قاو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الأمراض ض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يفةً، 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ويَجْعَلُ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الإنسانَ غير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قادر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على م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واج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شدائ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الحياة. </w:t>
      </w:r>
      <w:r w:rsidR="008D2465" w:rsidRPr="008D246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6-</w:t>
      </w:r>
      <w:r w:rsidR="008D2465" w:rsidRPr="008D2465">
        <w:rPr>
          <w:rFonts w:ascii="Simplified Arabic" w:hAnsi="Simplified Arabic" w:cs="Simplified Arabic" w:hint="cs"/>
          <w:color w:val="C00000"/>
          <w:sz w:val="32"/>
          <w:szCs w:val="32"/>
          <w:rtl/>
        </w:rPr>
        <w:t xml:space="preserve"> </w:t>
      </w:r>
      <w:r w:rsidR="00843D9E">
        <w:rPr>
          <w:rFonts w:ascii="Simplified Arabic" w:hAnsi="Simplified Arabic" w:cs="Simplified Arabic" w:hint="cs"/>
          <w:sz w:val="32"/>
          <w:szCs w:val="32"/>
          <w:rtl/>
        </w:rPr>
        <w:t>التَّرَفُ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للوقت؛ لأنَّ المُت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5627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فَ ي</w:t>
      </w:r>
      <w:r w:rsidR="008C31E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8C31E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8C31E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8C31E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8C31E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8C31E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الأوقات</w:t>
      </w:r>
      <w:r w:rsidR="008C31E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بحثًا عن الملذ</w:t>
      </w:r>
      <w:r w:rsidR="008C31EF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ات</w:t>
      </w:r>
      <w:r w:rsidR="008C31E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والش</w:t>
      </w:r>
      <w:r w:rsidR="008C31EF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8C31E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وات</w:t>
      </w:r>
      <w:r w:rsidR="008C31E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8D2465" w:rsidRPr="008D246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7-</w:t>
      </w:r>
      <w:r w:rsidR="008D2465" w:rsidRPr="008D2465">
        <w:rPr>
          <w:rFonts w:ascii="Simplified Arabic" w:hAnsi="Simplified Arabic" w:cs="Simplified Arabic" w:hint="cs"/>
          <w:color w:val="C00000"/>
          <w:sz w:val="32"/>
          <w:szCs w:val="32"/>
          <w:rtl/>
        </w:rPr>
        <w:t xml:space="preserve"> </w:t>
      </w:r>
      <w:r w:rsidR="00843D9E">
        <w:rPr>
          <w:rFonts w:ascii="Simplified Arabic" w:hAnsi="Simplified Arabic" w:cs="Simplified Arabic" w:hint="cs"/>
          <w:sz w:val="32"/>
          <w:szCs w:val="32"/>
          <w:rtl/>
        </w:rPr>
        <w:t>التَّرَفُ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يقود إلى التكاسل عن العبادات. </w:t>
      </w:r>
      <w:r w:rsidR="008D2465" w:rsidRPr="008D246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8-</w:t>
      </w:r>
      <w:r w:rsidR="008D2465" w:rsidRPr="008D2465">
        <w:rPr>
          <w:rFonts w:ascii="Simplified Arabic" w:hAnsi="Simplified Arabic" w:cs="Simplified Arabic" w:hint="cs"/>
          <w:color w:val="C00000"/>
          <w:sz w:val="32"/>
          <w:szCs w:val="32"/>
          <w:rtl/>
        </w:rPr>
        <w:t xml:space="preserve"> </w:t>
      </w:r>
      <w:r w:rsidR="00843D9E">
        <w:rPr>
          <w:rFonts w:ascii="Simplified Arabic" w:hAnsi="Simplified Arabic" w:cs="Simplified Arabic" w:hint="cs"/>
          <w:sz w:val="32"/>
          <w:szCs w:val="32"/>
          <w:rtl/>
        </w:rPr>
        <w:t>التَّرَفُ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يُف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عات، في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فيه الإنتاج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الز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راعي والص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ناعي والت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جاري؛ لأن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الجميع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يسعى إلى أنواعِ </w:t>
      </w:r>
      <w:r w:rsidR="00843D9E">
        <w:rPr>
          <w:rFonts w:ascii="Simplified Arabic" w:hAnsi="Simplified Arabic" w:cs="Simplified Arabic" w:hint="cs"/>
          <w:sz w:val="32"/>
          <w:szCs w:val="32"/>
          <w:rtl/>
        </w:rPr>
        <w:t>التَّرَفِ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والم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ات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التي تستهلك الأوقات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 xml:space="preserve"> والص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D2465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2D1EF431" w14:textId="77777777" w:rsidR="007E6B9D" w:rsidRDefault="00CC15D3" w:rsidP="00CF27D8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ab/>
      </w:r>
      <w:r w:rsidRPr="00CC15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م</w:t>
      </w:r>
      <w:r w:rsidR="0071249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CC15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71249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CC15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ع</w:t>
      </w:r>
      <w:r w:rsidR="0071249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CC15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71249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CC15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ج</w:t>
      </w:r>
      <w:r w:rsidR="0071249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CC15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ت</w:t>
      </w:r>
      <w:r w:rsidR="0071249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Pr="00CC15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71249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CC15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ف</w:t>
      </w:r>
      <w:r w:rsidR="0071249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Pr="008F102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1-</w:t>
      </w:r>
      <w:r w:rsidR="008D2465" w:rsidRPr="008F102D">
        <w:rPr>
          <w:rFonts w:ascii="Simplified Arabic" w:hAnsi="Simplified Arabic" w:cs="Simplified Arabic" w:hint="cs"/>
          <w:color w:val="C00000"/>
          <w:sz w:val="32"/>
          <w:szCs w:val="32"/>
          <w:rtl/>
        </w:rPr>
        <w:t xml:space="preserve"> 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 xml:space="preserve"> ت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عو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يد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 xml:space="preserve"> الن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 xml:space="preserve"> على الر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اح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 xml:space="preserve"> والد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 xml:space="preserve"> والك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D138D4" w:rsidRPr="008F102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2-</w:t>
      </w:r>
      <w:r w:rsidR="00D138D4" w:rsidRPr="008F102D">
        <w:rPr>
          <w:rFonts w:ascii="Simplified Arabic" w:hAnsi="Simplified Arabic" w:cs="Simplified Arabic" w:hint="cs"/>
          <w:color w:val="C00000"/>
          <w:sz w:val="32"/>
          <w:szCs w:val="32"/>
          <w:rtl/>
        </w:rPr>
        <w:t xml:space="preserve"> 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الز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 xml:space="preserve"> في الد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نيا والت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 xml:space="preserve"> من مُتَعِها. </w:t>
      </w:r>
      <w:r w:rsidR="00D138D4" w:rsidRPr="008F102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3-</w:t>
      </w:r>
      <w:r w:rsidR="00D138D4" w:rsidRPr="008F102D">
        <w:rPr>
          <w:rFonts w:ascii="Simplified Arabic" w:hAnsi="Simplified Arabic" w:cs="Simplified Arabic" w:hint="cs"/>
          <w:color w:val="C00000"/>
          <w:sz w:val="32"/>
          <w:szCs w:val="32"/>
          <w:rtl/>
        </w:rPr>
        <w:t xml:space="preserve"> 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ظ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 xml:space="preserve"> الإنسان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 xml:space="preserve"> إلى مَنْ هو د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ونَه في الد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نيا، ولا ي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ظ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 xml:space="preserve"> إلى مَنْ ف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 xml:space="preserve">وقَه. </w:t>
      </w:r>
      <w:r w:rsidR="00D138D4" w:rsidRPr="008F102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4-</w:t>
      </w:r>
      <w:r w:rsidR="00D138D4" w:rsidRPr="008F102D">
        <w:rPr>
          <w:rFonts w:ascii="Simplified Arabic" w:hAnsi="Simplified Arabic" w:cs="Simplified Arabic" w:hint="cs"/>
          <w:color w:val="C00000"/>
          <w:sz w:val="32"/>
          <w:szCs w:val="32"/>
          <w:rtl/>
        </w:rPr>
        <w:t xml:space="preserve"> 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ير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 xml:space="preserve"> الأ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D138D4" w:rsidRPr="008F102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5-</w:t>
      </w:r>
      <w:r w:rsidR="00D138D4" w:rsidRPr="008F102D">
        <w:rPr>
          <w:rFonts w:ascii="Simplified Arabic" w:hAnsi="Simplified Arabic" w:cs="Simplified Arabic" w:hint="cs"/>
          <w:color w:val="C00000"/>
          <w:sz w:val="32"/>
          <w:szCs w:val="32"/>
          <w:rtl/>
        </w:rPr>
        <w:t xml:space="preserve"> 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الن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ظ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 xml:space="preserve"> في س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 xml:space="preserve"> الص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حين والز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اد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D138D4" w:rsidRPr="008F102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6-</w:t>
      </w:r>
      <w:r w:rsidR="00D138D4" w:rsidRPr="008F102D">
        <w:rPr>
          <w:rFonts w:ascii="Simplified Arabic" w:hAnsi="Simplified Arabic" w:cs="Simplified Arabic" w:hint="cs"/>
          <w:color w:val="C00000"/>
          <w:sz w:val="32"/>
          <w:szCs w:val="32"/>
          <w:rtl/>
        </w:rPr>
        <w:t xml:space="preserve"> 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 xml:space="preserve"> الإنسان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 xml:space="preserve"> بعض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 xml:space="preserve"> الن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يم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 xml:space="preserve"> الذي ي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138D4">
        <w:rPr>
          <w:rFonts w:ascii="Simplified Arabic" w:hAnsi="Simplified Arabic" w:cs="Simplified Arabic" w:hint="cs"/>
          <w:sz w:val="32"/>
          <w:szCs w:val="32"/>
          <w:rtl/>
        </w:rPr>
        <w:t xml:space="preserve"> عليه</w:t>
      </w:r>
      <w:r w:rsidR="008F102D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8F102D" w:rsidRPr="008F102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7-</w:t>
      </w:r>
      <w:r w:rsidR="008F102D" w:rsidRPr="008F102D">
        <w:rPr>
          <w:rFonts w:ascii="Simplified Arabic" w:hAnsi="Simplified Arabic" w:cs="Simplified Arabic" w:hint="cs"/>
          <w:color w:val="C00000"/>
          <w:sz w:val="32"/>
          <w:szCs w:val="32"/>
          <w:rtl/>
        </w:rPr>
        <w:t xml:space="preserve"> </w:t>
      </w:r>
      <w:r w:rsidR="008F102D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F102D"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F102D">
        <w:rPr>
          <w:rFonts w:ascii="Simplified Arabic" w:hAnsi="Simplified Arabic" w:cs="Simplified Arabic" w:hint="cs"/>
          <w:sz w:val="32"/>
          <w:szCs w:val="32"/>
          <w:rtl/>
        </w:rPr>
        <w:t>ار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F102D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F102D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F102D">
        <w:rPr>
          <w:rFonts w:ascii="Simplified Arabic" w:hAnsi="Simplified Arabic" w:cs="Simplified Arabic" w:hint="cs"/>
          <w:sz w:val="32"/>
          <w:szCs w:val="32"/>
          <w:rtl/>
        </w:rPr>
        <w:t xml:space="preserve"> الف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F102D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F102D">
        <w:rPr>
          <w:rFonts w:ascii="Simplified Arabic" w:hAnsi="Simplified Arabic" w:cs="Simplified Arabic" w:hint="cs"/>
          <w:sz w:val="32"/>
          <w:szCs w:val="32"/>
          <w:rtl/>
        </w:rPr>
        <w:t>راء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F102D">
        <w:rPr>
          <w:rFonts w:ascii="Simplified Arabic" w:hAnsi="Simplified Arabic" w:cs="Simplified Arabic" w:hint="cs"/>
          <w:sz w:val="32"/>
          <w:szCs w:val="32"/>
          <w:rtl/>
        </w:rPr>
        <w:t xml:space="preserve"> في ط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F102D">
        <w:rPr>
          <w:rFonts w:ascii="Simplified Arabic" w:hAnsi="Simplified Arabic" w:cs="Simplified Arabic" w:hint="cs"/>
          <w:sz w:val="32"/>
          <w:szCs w:val="32"/>
          <w:rtl/>
        </w:rPr>
        <w:t>عام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F102D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F102D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F102D">
        <w:rPr>
          <w:rFonts w:ascii="Simplified Arabic" w:hAnsi="Simplified Arabic" w:cs="Simplified Arabic" w:hint="cs"/>
          <w:sz w:val="32"/>
          <w:szCs w:val="32"/>
          <w:rtl/>
        </w:rPr>
        <w:t xml:space="preserve"> وش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F102D">
        <w:rPr>
          <w:rFonts w:ascii="Simplified Arabic" w:hAnsi="Simplified Arabic" w:cs="Simplified Arabic" w:hint="cs"/>
          <w:sz w:val="32"/>
          <w:szCs w:val="32"/>
          <w:rtl/>
        </w:rPr>
        <w:t>راب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F102D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F102D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F102D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CF27D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14:paraId="724DCE44" w14:textId="0980CC01" w:rsidR="00CF27D8" w:rsidRDefault="00CF27D8" w:rsidP="007E6B9D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7E6B9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لهم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ص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نا نياتنا وذرياتنا، واج</w:t>
      </w:r>
      <w:r w:rsidR="00827433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82743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827433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نَا كفافًا، وأ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نَا س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904219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ادًا.</w:t>
      </w:r>
    </w:p>
    <w:p w14:paraId="08317640" w14:textId="77DC4D2B" w:rsidR="00642408" w:rsidRDefault="00D138D4" w:rsidP="003D0C69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C15D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14:paraId="2F939498" w14:textId="77777777" w:rsidR="00642408" w:rsidRDefault="00642408" w:rsidP="00642408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sectPr w:rsidR="00642408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320"/>
    <w:rsid w:val="0003683C"/>
    <w:rsid w:val="000543E5"/>
    <w:rsid w:val="000952D6"/>
    <w:rsid w:val="000F7320"/>
    <w:rsid w:val="0012223D"/>
    <w:rsid w:val="001D2B38"/>
    <w:rsid w:val="002C095D"/>
    <w:rsid w:val="00336C41"/>
    <w:rsid w:val="003D0C69"/>
    <w:rsid w:val="004472C9"/>
    <w:rsid w:val="00455B71"/>
    <w:rsid w:val="004E318F"/>
    <w:rsid w:val="00505172"/>
    <w:rsid w:val="00540ADE"/>
    <w:rsid w:val="00562752"/>
    <w:rsid w:val="00642408"/>
    <w:rsid w:val="006C23BE"/>
    <w:rsid w:val="0071249B"/>
    <w:rsid w:val="00771CE3"/>
    <w:rsid w:val="00774710"/>
    <w:rsid w:val="007827A8"/>
    <w:rsid w:val="007D3796"/>
    <w:rsid w:val="007E6B9D"/>
    <w:rsid w:val="00827433"/>
    <w:rsid w:val="00842E21"/>
    <w:rsid w:val="00843D9E"/>
    <w:rsid w:val="008A0537"/>
    <w:rsid w:val="008C31EF"/>
    <w:rsid w:val="008D2465"/>
    <w:rsid w:val="008E3925"/>
    <w:rsid w:val="008F102D"/>
    <w:rsid w:val="00904219"/>
    <w:rsid w:val="009150D3"/>
    <w:rsid w:val="0096546A"/>
    <w:rsid w:val="009C1021"/>
    <w:rsid w:val="009E75FD"/>
    <w:rsid w:val="009F01A8"/>
    <w:rsid w:val="00AB5618"/>
    <w:rsid w:val="00B24C32"/>
    <w:rsid w:val="00BE3E6D"/>
    <w:rsid w:val="00C07EFF"/>
    <w:rsid w:val="00C854F8"/>
    <w:rsid w:val="00CB52F7"/>
    <w:rsid w:val="00CC15D3"/>
    <w:rsid w:val="00CD0131"/>
    <w:rsid w:val="00CF27D8"/>
    <w:rsid w:val="00D0029C"/>
    <w:rsid w:val="00D138D4"/>
    <w:rsid w:val="00E30359"/>
    <w:rsid w:val="00E93157"/>
    <w:rsid w:val="00EC50E0"/>
    <w:rsid w:val="00EC5E23"/>
    <w:rsid w:val="00F10F4A"/>
    <w:rsid w:val="00F42E35"/>
    <w:rsid w:val="00F73E25"/>
    <w:rsid w:val="00FA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8CD5F6"/>
  <w15:docId w15:val="{33B73E78-C417-4AF0-9200-9A8008F4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320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24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26E7-C500-4C4F-BB4B-3E7AA4B0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4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محمود أحمد صالح الدوسري</cp:lastModifiedBy>
  <cp:revision>28</cp:revision>
  <dcterms:created xsi:type="dcterms:W3CDTF">2023-08-30T07:02:00Z</dcterms:created>
  <dcterms:modified xsi:type="dcterms:W3CDTF">2023-09-13T02:34:00Z</dcterms:modified>
</cp:coreProperties>
</file>